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412"/>
      </w:tblGrid>
      <w:tr w:rsidR="00F856BB" w:rsidRPr="00001E1A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CE168C" w:rsidRPr="00001E1A" w14:paraId="7401F9EA" w14:textId="77777777" w:rsidTr="00BB37F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4D71FBC9" w:rsidR="00CE168C" w:rsidRPr="00172D44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декабр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28D533B3" w:rsidR="00CE168C" w:rsidRPr="00172D44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162D2BA1" w:rsidR="00CE168C" w:rsidRPr="00172D44" w:rsidRDefault="00CE168C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5DEF6B8B" w:rsidR="00CE168C" w:rsidRPr="00172D44" w:rsidRDefault="00CE168C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44FDAC35" w:rsidR="00CE168C" w:rsidRPr="00172D44" w:rsidRDefault="00CE168C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767EF547" w:rsidR="00CE168C" w:rsidRPr="00172D44" w:rsidRDefault="00CE168C" w:rsidP="00A8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- 7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</w:tr>
      <w:tr w:rsidR="008F203C" w:rsidRPr="00001E1A" w14:paraId="22DD2127" w14:textId="77777777" w:rsidTr="00BB37F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BB37F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6F42" w14:textId="77777777" w:rsidR="00AD7292" w:rsidRPr="00AD7292" w:rsidRDefault="00AD7292" w:rsidP="00AD7292">
            <w:pPr>
              <w:jc w:val="both"/>
              <w:rPr>
                <w:b/>
                <w:sz w:val="20"/>
                <w:szCs w:val="20"/>
              </w:rPr>
            </w:pPr>
            <w:r w:rsidRPr="00AD7292">
              <w:rPr>
                <w:b/>
                <w:sz w:val="20"/>
                <w:szCs w:val="20"/>
              </w:rPr>
              <w:t>Мероприятия, посвящённые Международному дню инвалидов:</w:t>
            </w:r>
          </w:p>
          <w:p w14:paraId="7CC7F144" w14:textId="165CEAD4" w:rsidR="00AD7292" w:rsidRPr="00AD7292" w:rsidRDefault="00AD7292" w:rsidP="00AD7292">
            <w:pPr>
              <w:jc w:val="both"/>
              <w:rPr>
                <w:sz w:val="20"/>
                <w:szCs w:val="20"/>
              </w:rPr>
            </w:pPr>
            <w:r w:rsidRPr="00AD7292">
              <w:rPr>
                <w:b/>
                <w:sz w:val="20"/>
                <w:szCs w:val="20"/>
              </w:rPr>
              <w:t>11.00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7292">
              <w:rPr>
                <w:sz w:val="20"/>
                <w:szCs w:val="20"/>
              </w:rPr>
              <w:t>Выставка творческих работ людей с ОВЗ «Радуга талантов»</w:t>
            </w:r>
            <w:r>
              <w:rPr>
                <w:sz w:val="20"/>
                <w:szCs w:val="20"/>
              </w:rPr>
              <w:t>.</w:t>
            </w:r>
          </w:p>
          <w:p w14:paraId="79C41509" w14:textId="77777777" w:rsidR="00AD7292" w:rsidRDefault="00AD7292" w:rsidP="00AD7292">
            <w:pPr>
              <w:jc w:val="both"/>
              <w:rPr>
                <w:sz w:val="20"/>
                <w:szCs w:val="20"/>
              </w:rPr>
            </w:pPr>
            <w:r w:rsidRPr="00AD7292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AD7292">
              <w:rPr>
                <w:sz w:val="20"/>
                <w:szCs w:val="20"/>
              </w:rPr>
              <w:t>Акция «От сердца к сердцу»</w:t>
            </w:r>
            <w:r>
              <w:rPr>
                <w:sz w:val="20"/>
                <w:szCs w:val="20"/>
              </w:rPr>
              <w:t>, посещение на дому людей с ОВЗ</w:t>
            </w:r>
          </w:p>
          <w:p w14:paraId="411B4B16" w14:textId="56C88B76" w:rsidR="00AD7292" w:rsidRPr="00AD7292" w:rsidRDefault="00AD7292" w:rsidP="00AD72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7292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4F1C52FF" w14:textId="77777777" w:rsidR="00AD7292" w:rsidRPr="00AD7292" w:rsidRDefault="00AD7292" w:rsidP="00AD7292">
            <w:pPr>
              <w:jc w:val="both"/>
              <w:rPr>
                <w:sz w:val="20"/>
                <w:szCs w:val="20"/>
              </w:rPr>
            </w:pPr>
          </w:p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415D" w14:textId="2FC7340F" w:rsidR="001735AD" w:rsidRDefault="001735AD" w:rsidP="00173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«</w:t>
            </w:r>
            <w:r w:rsidRPr="001735AD">
              <w:rPr>
                <w:sz w:val="20"/>
                <w:szCs w:val="20"/>
              </w:rPr>
              <w:t>День неизвестного солдата</w:t>
            </w:r>
            <w:r>
              <w:rPr>
                <w:sz w:val="20"/>
                <w:szCs w:val="20"/>
              </w:rPr>
              <w:t>»</w:t>
            </w:r>
          </w:p>
          <w:p w14:paraId="6A8E786A" w14:textId="77777777" w:rsidR="00852582" w:rsidRDefault="001735AD" w:rsidP="00173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735AD">
              <w:rPr>
                <w:sz w:val="20"/>
                <w:szCs w:val="20"/>
              </w:rPr>
              <w:t>Сквер Памяти</w:t>
            </w:r>
            <w:r>
              <w:rPr>
                <w:sz w:val="20"/>
                <w:szCs w:val="20"/>
              </w:rPr>
              <w:t>, А.А. Волоцуев)</w:t>
            </w:r>
          </w:p>
          <w:p w14:paraId="3A6D07C7" w14:textId="77777777" w:rsidR="00665DA2" w:rsidRDefault="00665DA2" w:rsidP="001735AD">
            <w:pPr>
              <w:jc w:val="both"/>
              <w:rPr>
                <w:sz w:val="20"/>
                <w:szCs w:val="20"/>
              </w:rPr>
            </w:pPr>
          </w:p>
          <w:p w14:paraId="57F91294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65DA2">
              <w:rPr>
                <w:sz w:val="20"/>
                <w:szCs w:val="20"/>
              </w:rPr>
              <w:t>Акция «И мы в молчанье головы склоняем перед бессмертным подвигом бойца»</w:t>
            </w:r>
          </w:p>
          <w:p w14:paraId="03D032CA" w14:textId="62EA285B" w:rsidR="00665DA2" w:rsidRDefault="00665DA2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5DA2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 xml:space="preserve">, </w:t>
            </w:r>
            <w:r w:rsidRPr="00665DA2">
              <w:rPr>
                <w:sz w:val="20"/>
                <w:szCs w:val="20"/>
              </w:rPr>
              <w:t>д. Сиваи</w:t>
            </w:r>
            <w:r>
              <w:rPr>
                <w:sz w:val="20"/>
                <w:szCs w:val="20"/>
              </w:rPr>
              <w:t>)</w:t>
            </w:r>
          </w:p>
          <w:p w14:paraId="6F4441E3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</w:p>
          <w:p w14:paraId="0067A58E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65DA2">
              <w:rPr>
                <w:sz w:val="20"/>
                <w:szCs w:val="20"/>
              </w:rPr>
              <w:t>Встреча-воспоминание «Мы помним Вас,  родные братья», посвященная  Дню неизвестного солдата</w:t>
            </w:r>
          </w:p>
          <w:p w14:paraId="28A0A4D1" w14:textId="323A1CDE" w:rsidR="00665DA2" w:rsidRDefault="00665DA2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5DA2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7A7238CD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</w:p>
          <w:p w14:paraId="65176BC6" w14:textId="09A966A3" w:rsidR="00665DA2" w:rsidRP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65DA2">
              <w:rPr>
                <w:sz w:val="20"/>
                <w:szCs w:val="20"/>
              </w:rPr>
              <w:t>Международный День инвалидов.</w:t>
            </w:r>
          </w:p>
          <w:p w14:paraId="4E8E8A9B" w14:textId="6BD59C98" w:rsid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sz w:val="20"/>
                <w:szCs w:val="20"/>
              </w:rPr>
              <w:t>Акция милосердия «Теплым словом, добрым делом»</w:t>
            </w:r>
            <w:r w:rsidRPr="00665DA2">
              <w:rPr>
                <w:sz w:val="20"/>
                <w:szCs w:val="20"/>
              </w:rPr>
              <w:tab/>
            </w:r>
          </w:p>
          <w:p w14:paraId="699851D8" w14:textId="0FBD2D15" w:rsidR="00665DA2" w:rsidRDefault="00665DA2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5DA2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76AE710B" w14:textId="77777777" w:rsidR="00736046" w:rsidRDefault="00736046" w:rsidP="001735AD">
            <w:pPr>
              <w:jc w:val="both"/>
              <w:rPr>
                <w:sz w:val="20"/>
                <w:szCs w:val="20"/>
              </w:rPr>
            </w:pPr>
          </w:p>
          <w:p w14:paraId="0056D105" w14:textId="77777777" w:rsidR="00C900B1" w:rsidRDefault="00C900B1" w:rsidP="001735AD">
            <w:pPr>
              <w:jc w:val="both"/>
              <w:rPr>
                <w:sz w:val="20"/>
                <w:szCs w:val="20"/>
              </w:rPr>
            </w:pPr>
            <w:r w:rsidRPr="00C900B1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C900B1">
              <w:rPr>
                <w:sz w:val="20"/>
                <w:szCs w:val="20"/>
              </w:rPr>
              <w:t>Посиделки «Полезный, ароматный чай»</w:t>
            </w:r>
          </w:p>
          <w:p w14:paraId="04E9A81E" w14:textId="695BAD4E" w:rsidR="00C900B1" w:rsidRDefault="00C900B1" w:rsidP="00173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900B1">
              <w:rPr>
                <w:sz w:val="20"/>
                <w:szCs w:val="20"/>
              </w:rPr>
              <w:t>Колесниковский СДК</w:t>
            </w:r>
            <w:r>
              <w:rPr>
                <w:sz w:val="20"/>
                <w:szCs w:val="20"/>
              </w:rPr>
              <w:t>)</w:t>
            </w:r>
          </w:p>
          <w:p w14:paraId="65319677" w14:textId="77777777" w:rsidR="00C900B1" w:rsidRDefault="00C900B1" w:rsidP="001735AD">
            <w:pPr>
              <w:jc w:val="both"/>
              <w:rPr>
                <w:sz w:val="20"/>
                <w:szCs w:val="20"/>
              </w:rPr>
            </w:pPr>
          </w:p>
          <w:p w14:paraId="2D5743D9" w14:textId="77777777" w:rsidR="00736046" w:rsidRDefault="00736046" w:rsidP="00736046">
            <w:pPr>
              <w:jc w:val="both"/>
              <w:rPr>
                <w:sz w:val="20"/>
                <w:szCs w:val="20"/>
              </w:rPr>
            </w:pPr>
            <w:r w:rsidRPr="00736046">
              <w:rPr>
                <w:b/>
                <w:sz w:val="20"/>
                <w:szCs w:val="20"/>
              </w:rPr>
              <w:t>12.45.</w:t>
            </w:r>
            <w:r w:rsidRPr="00736046">
              <w:rPr>
                <w:sz w:val="20"/>
                <w:szCs w:val="20"/>
              </w:rPr>
              <w:t xml:space="preserve"> Час исторической памяти «Спасибо, тебе, безымянный солдат»  ко Дню неизвестного солдата</w:t>
            </w:r>
          </w:p>
          <w:p w14:paraId="350D1BCC" w14:textId="77777777" w:rsidR="00736046" w:rsidRDefault="00736046" w:rsidP="007360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6046">
              <w:rPr>
                <w:sz w:val="20"/>
                <w:szCs w:val="20"/>
              </w:rPr>
              <w:t xml:space="preserve">Дет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F57E8E0" w14:textId="77777777" w:rsidR="00665DA2" w:rsidRPr="00AD7292" w:rsidRDefault="00665DA2" w:rsidP="00736046">
            <w:pPr>
              <w:jc w:val="both"/>
              <w:rPr>
                <w:sz w:val="20"/>
                <w:szCs w:val="20"/>
              </w:rPr>
            </w:pPr>
          </w:p>
          <w:p w14:paraId="20499BF9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65DA2">
              <w:rPr>
                <w:sz w:val="20"/>
                <w:szCs w:val="20"/>
              </w:rPr>
              <w:t>Акция «С теплом и лаской к челов</w:t>
            </w:r>
            <w:r>
              <w:rPr>
                <w:sz w:val="20"/>
                <w:szCs w:val="20"/>
              </w:rPr>
              <w:t>еку», посвященная  Дню инвалида</w:t>
            </w:r>
          </w:p>
          <w:p w14:paraId="42F15508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665DA2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599C7FB0" w14:textId="77777777" w:rsidR="000E6CB9" w:rsidRDefault="000E6CB9" w:rsidP="00665DA2">
            <w:pPr>
              <w:jc w:val="both"/>
              <w:rPr>
                <w:sz w:val="20"/>
                <w:szCs w:val="20"/>
              </w:rPr>
            </w:pPr>
          </w:p>
          <w:p w14:paraId="33B9573A" w14:textId="77777777" w:rsidR="000E6CB9" w:rsidRDefault="000E6CB9" w:rsidP="00665DA2">
            <w:pPr>
              <w:jc w:val="both"/>
              <w:rPr>
                <w:sz w:val="20"/>
                <w:szCs w:val="20"/>
              </w:rPr>
            </w:pPr>
            <w:r w:rsidRPr="000E6CB9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0E6CB9">
              <w:rPr>
                <w:sz w:val="20"/>
                <w:szCs w:val="20"/>
              </w:rPr>
              <w:t>Социальная акция  «Твори           добро!» к Международному  дню  инвалидов</w:t>
            </w:r>
          </w:p>
          <w:p w14:paraId="63DB6D7C" w14:textId="0A04BF6F" w:rsidR="000E6CB9" w:rsidRDefault="000E6CB9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E6CB9">
              <w:rPr>
                <w:sz w:val="20"/>
                <w:szCs w:val="20"/>
              </w:rPr>
              <w:t>Микшинский СДК</w:t>
            </w:r>
            <w:r>
              <w:rPr>
                <w:sz w:val="20"/>
                <w:szCs w:val="20"/>
              </w:rPr>
              <w:t>)</w:t>
            </w:r>
          </w:p>
          <w:p w14:paraId="6D94E85F" w14:textId="77777777" w:rsidR="00436B77" w:rsidRDefault="00436B77" w:rsidP="00665DA2">
            <w:pPr>
              <w:jc w:val="both"/>
              <w:rPr>
                <w:sz w:val="20"/>
                <w:szCs w:val="20"/>
              </w:rPr>
            </w:pPr>
          </w:p>
          <w:p w14:paraId="3C1E03ED" w14:textId="77777777" w:rsidR="00436B77" w:rsidRDefault="00436B77" w:rsidP="00665DA2">
            <w:pPr>
              <w:jc w:val="both"/>
              <w:rPr>
                <w:sz w:val="20"/>
                <w:szCs w:val="20"/>
              </w:rPr>
            </w:pPr>
            <w:r w:rsidRPr="00436B77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36B77">
              <w:rPr>
                <w:sz w:val="20"/>
                <w:szCs w:val="20"/>
              </w:rPr>
              <w:t>Ко дню людей с ограниченными возможностями, посиделки «Мы, Вместе!»</w:t>
            </w:r>
          </w:p>
          <w:p w14:paraId="04A38731" w14:textId="0440397B" w:rsidR="00436B77" w:rsidRDefault="00436B77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36B77">
              <w:rPr>
                <w:sz w:val="20"/>
                <w:szCs w:val="20"/>
              </w:rPr>
              <w:t>Фроловский ДК</w:t>
            </w:r>
            <w:r>
              <w:rPr>
                <w:sz w:val="20"/>
                <w:szCs w:val="20"/>
              </w:rPr>
              <w:t>)</w:t>
            </w:r>
          </w:p>
          <w:p w14:paraId="52F021EC" w14:textId="77777777" w:rsidR="00C373CF" w:rsidRPr="00AD7292" w:rsidRDefault="00C373CF" w:rsidP="00736046">
            <w:pPr>
              <w:jc w:val="both"/>
              <w:rPr>
                <w:sz w:val="20"/>
                <w:szCs w:val="20"/>
              </w:rPr>
            </w:pPr>
          </w:p>
          <w:p w14:paraId="20EB9E00" w14:textId="725B12C6" w:rsidR="00C373CF" w:rsidRDefault="00C373CF" w:rsidP="00C373CF">
            <w:pPr>
              <w:jc w:val="both"/>
              <w:rPr>
                <w:sz w:val="20"/>
                <w:szCs w:val="20"/>
              </w:rPr>
            </w:pPr>
            <w:r w:rsidRPr="00C373CF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373CF">
              <w:rPr>
                <w:sz w:val="20"/>
                <w:szCs w:val="20"/>
              </w:rPr>
              <w:t>День неизвестного солдата</w:t>
            </w:r>
            <w:r>
              <w:rPr>
                <w:sz w:val="20"/>
                <w:szCs w:val="20"/>
              </w:rPr>
              <w:t xml:space="preserve">. </w:t>
            </w:r>
            <w:r w:rsidRPr="00C373CF">
              <w:rPr>
                <w:sz w:val="20"/>
                <w:szCs w:val="20"/>
              </w:rPr>
              <w:t>Виртуальная экскурсия «Их подвиг будет жить в веках»</w:t>
            </w:r>
          </w:p>
          <w:p w14:paraId="411C6570" w14:textId="16DC009B" w:rsidR="00C373CF" w:rsidRPr="00C373CF" w:rsidRDefault="00C373CF" w:rsidP="00C373C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C373CF">
              <w:rPr>
                <w:sz w:val="20"/>
                <w:szCs w:val="20"/>
                <w:lang w:val="en-US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  <w:r w:rsidRPr="00C373CF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5E38" w14:textId="77777777" w:rsidR="00AE0A7A" w:rsidRDefault="00AE0A7A" w:rsidP="00AE0A7A">
            <w:pPr>
              <w:jc w:val="both"/>
              <w:rPr>
                <w:sz w:val="20"/>
                <w:szCs w:val="20"/>
              </w:rPr>
            </w:pPr>
            <w:r w:rsidRPr="00AE0A7A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AE0A7A">
              <w:rPr>
                <w:sz w:val="20"/>
                <w:szCs w:val="20"/>
              </w:rPr>
              <w:t>Акция «С книгой в гости»</w:t>
            </w:r>
            <w:r w:rsidRPr="00AE0A7A">
              <w:rPr>
                <w:sz w:val="20"/>
                <w:szCs w:val="20"/>
              </w:rPr>
              <w:tab/>
            </w:r>
          </w:p>
          <w:p w14:paraId="346A7DA3" w14:textId="51C1B1F1" w:rsidR="006F414A" w:rsidRDefault="00AE0A7A" w:rsidP="00AE0A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0A7A">
              <w:rPr>
                <w:sz w:val="20"/>
                <w:szCs w:val="20"/>
              </w:rPr>
              <w:t xml:space="preserve">Иозефов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4629680" w14:textId="77777777" w:rsidR="00A46B8A" w:rsidRDefault="00A46B8A" w:rsidP="00AE0A7A">
            <w:pPr>
              <w:jc w:val="both"/>
              <w:rPr>
                <w:sz w:val="20"/>
                <w:szCs w:val="20"/>
              </w:rPr>
            </w:pPr>
          </w:p>
          <w:p w14:paraId="75DE15BD" w14:textId="77777777" w:rsidR="00A46B8A" w:rsidRDefault="00A46B8A" w:rsidP="00A46B8A">
            <w:pPr>
              <w:jc w:val="both"/>
              <w:rPr>
                <w:sz w:val="20"/>
                <w:szCs w:val="20"/>
              </w:rPr>
            </w:pPr>
            <w:r w:rsidRPr="00A46B8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A46B8A">
              <w:rPr>
                <w:sz w:val="20"/>
                <w:szCs w:val="20"/>
              </w:rPr>
              <w:t>Литературная гости</w:t>
            </w:r>
            <w:r>
              <w:rPr>
                <w:sz w:val="20"/>
                <w:szCs w:val="20"/>
              </w:rPr>
              <w:t xml:space="preserve">ная </w:t>
            </w:r>
            <w:r w:rsidRPr="00A46B8A">
              <w:rPr>
                <w:sz w:val="20"/>
                <w:szCs w:val="20"/>
              </w:rPr>
              <w:t xml:space="preserve">«Целый мир от красоты». </w:t>
            </w:r>
            <w:r>
              <w:rPr>
                <w:sz w:val="20"/>
                <w:szCs w:val="20"/>
              </w:rPr>
              <w:t>205 лет со дня рожд. А. А. Фета</w:t>
            </w:r>
          </w:p>
          <w:p w14:paraId="4D48A2A5" w14:textId="7FC68834" w:rsidR="00A46B8A" w:rsidRPr="00C440A0" w:rsidRDefault="00A46B8A" w:rsidP="00A46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46B8A">
              <w:rPr>
                <w:sz w:val="20"/>
                <w:szCs w:val="20"/>
              </w:rPr>
              <w:t xml:space="preserve">Черепов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CC1B" w14:textId="5D0724BB" w:rsidR="00697E69" w:rsidRDefault="00697E69" w:rsidP="00697E69">
            <w:pPr>
              <w:jc w:val="both"/>
              <w:rPr>
                <w:color w:val="000000"/>
                <w:sz w:val="20"/>
                <w:szCs w:val="20"/>
              </w:rPr>
            </w:pPr>
            <w:r w:rsidRPr="00697E69">
              <w:rPr>
                <w:color w:val="000000"/>
                <w:sz w:val="20"/>
                <w:szCs w:val="20"/>
              </w:rPr>
              <w:t>Международный день добровольцев</w:t>
            </w:r>
          </w:p>
          <w:p w14:paraId="44FD96C1" w14:textId="77777777" w:rsidR="000D041B" w:rsidRDefault="00697E69" w:rsidP="00697E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Хиславичский Совет ветеранов)</w:t>
            </w:r>
          </w:p>
          <w:p w14:paraId="47407D9C" w14:textId="77777777" w:rsidR="00E2456B" w:rsidRDefault="00E2456B" w:rsidP="00697E69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00966F0" w14:textId="77777777" w:rsidR="00E2456B" w:rsidRDefault="00E2456B" w:rsidP="00E2456B">
            <w:pPr>
              <w:jc w:val="both"/>
              <w:rPr>
                <w:color w:val="000000"/>
                <w:sz w:val="20"/>
                <w:szCs w:val="20"/>
              </w:rPr>
            </w:pPr>
            <w:r w:rsidRPr="00E2456B">
              <w:rPr>
                <w:b/>
                <w:color w:val="000000"/>
                <w:sz w:val="20"/>
                <w:szCs w:val="20"/>
              </w:rPr>
              <w:t>10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56B">
              <w:rPr>
                <w:color w:val="000000"/>
                <w:sz w:val="20"/>
                <w:szCs w:val="20"/>
              </w:rPr>
              <w:t>Благотворительный концерт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E2456B">
              <w:rPr>
                <w:color w:val="000000"/>
                <w:sz w:val="20"/>
                <w:szCs w:val="20"/>
              </w:rPr>
              <w:t>Музыкальный снегопад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F8D3FAF" w14:textId="03BEBC0A" w:rsidR="00A46B8A" w:rsidRDefault="00E2456B" w:rsidP="00E245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E2456B">
              <w:rPr>
                <w:color w:val="000000"/>
                <w:sz w:val="20"/>
                <w:szCs w:val="20"/>
              </w:rPr>
              <w:t>Передвижной клу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56B">
              <w:rPr>
                <w:color w:val="000000"/>
                <w:sz w:val="20"/>
                <w:szCs w:val="20"/>
              </w:rPr>
              <w:t>д. Студенец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56B">
              <w:rPr>
                <w:color w:val="000000"/>
                <w:sz w:val="20"/>
                <w:szCs w:val="20"/>
              </w:rPr>
              <w:t>(дом престарелых)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01FB717" w14:textId="77777777" w:rsidR="00E2456B" w:rsidRDefault="00E2456B" w:rsidP="00E2456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C5A946" w14:textId="77777777" w:rsidR="00A46B8A" w:rsidRDefault="00A46B8A" w:rsidP="00A46B8A">
            <w:pPr>
              <w:jc w:val="both"/>
              <w:rPr>
                <w:color w:val="000000"/>
                <w:sz w:val="20"/>
                <w:szCs w:val="20"/>
              </w:rPr>
            </w:pPr>
            <w:r w:rsidRPr="00A46B8A">
              <w:rPr>
                <w:b/>
                <w:color w:val="000000"/>
                <w:sz w:val="20"/>
                <w:szCs w:val="20"/>
              </w:rPr>
              <w:t>12.4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6B8A">
              <w:rPr>
                <w:color w:val="000000"/>
                <w:sz w:val="20"/>
                <w:szCs w:val="20"/>
              </w:rPr>
              <w:t>Литературная игра «Зимняя сказка у нас в гостях»  ко Дню зимних сказок</w:t>
            </w:r>
          </w:p>
          <w:p w14:paraId="5ECC930B" w14:textId="76344CAD" w:rsidR="00E2456B" w:rsidRDefault="00A46B8A" w:rsidP="00A46B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A46B8A">
              <w:rPr>
                <w:color w:val="000000"/>
                <w:sz w:val="20"/>
                <w:szCs w:val="20"/>
              </w:rPr>
              <w:t xml:space="preserve">Детская </w:t>
            </w:r>
            <w:r w:rsidR="002627DE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4F6E70C6" w14:textId="77777777" w:rsidR="00E413D3" w:rsidRDefault="00E413D3" w:rsidP="00A46B8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793C0BB" w14:textId="2CFA35D0" w:rsidR="00E413D3" w:rsidRP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 w:rsidRPr="00E413D3">
              <w:rPr>
                <w:b/>
                <w:color w:val="000000"/>
                <w:sz w:val="20"/>
                <w:szCs w:val="20"/>
              </w:rPr>
              <w:t>13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13D3">
              <w:rPr>
                <w:color w:val="000000"/>
                <w:sz w:val="20"/>
                <w:szCs w:val="20"/>
              </w:rPr>
              <w:t>В рамках клуба «Активный пенсионер»:</w:t>
            </w:r>
          </w:p>
          <w:p w14:paraId="15EF26EF" w14:textId="77777777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 w:rsidRPr="00E413D3">
              <w:rPr>
                <w:color w:val="000000"/>
                <w:sz w:val="20"/>
                <w:szCs w:val="20"/>
              </w:rPr>
              <w:t>Вечер отдыха «Забавы час» (55+)</w:t>
            </w:r>
            <w:r w:rsidRPr="00E413D3">
              <w:rPr>
                <w:color w:val="000000"/>
                <w:sz w:val="20"/>
                <w:szCs w:val="20"/>
              </w:rPr>
              <w:tab/>
            </w:r>
          </w:p>
          <w:p w14:paraId="5AE9335F" w14:textId="72DC576E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E413D3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413D3">
              <w:rPr>
                <w:color w:val="000000"/>
                <w:sz w:val="20"/>
                <w:szCs w:val="20"/>
              </w:rPr>
              <w:t>На площадке КЦСОН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A130928" w14:textId="77777777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93367" w14:textId="77777777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 w:rsidRPr="00E413D3">
              <w:rPr>
                <w:b/>
                <w:color w:val="000000"/>
                <w:sz w:val="20"/>
                <w:szCs w:val="20"/>
              </w:rPr>
              <w:t>14.1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13D3">
              <w:rPr>
                <w:color w:val="000000"/>
                <w:sz w:val="20"/>
                <w:szCs w:val="20"/>
              </w:rPr>
              <w:t>Всемирный день волонтёра. Тематическая программа  «Добротой измерь себя»</w:t>
            </w:r>
            <w:r w:rsidRPr="00E413D3">
              <w:rPr>
                <w:color w:val="000000"/>
                <w:sz w:val="20"/>
                <w:szCs w:val="20"/>
              </w:rPr>
              <w:tab/>
            </w:r>
          </w:p>
          <w:p w14:paraId="1752F01E" w14:textId="34274CC8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E413D3">
              <w:rPr>
                <w:color w:val="000000"/>
                <w:sz w:val="20"/>
                <w:szCs w:val="20"/>
              </w:rPr>
              <w:t>Кожухович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2B959F7" w14:textId="77777777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5E97609" w14:textId="77777777" w:rsidR="00CF1DB7" w:rsidRDefault="00CF1DB7" w:rsidP="00E413D3">
            <w:pPr>
              <w:jc w:val="both"/>
              <w:rPr>
                <w:color w:val="000000"/>
                <w:sz w:val="20"/>
                <w:szCs w:val="20"/>
              </w:rPr>
            </w:pPr>
            <w:r w:rsidRPr="00CF1DB7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Pr="00CF1DB7">
              <w:rPr>
                <w:color w:val="000000"/>
                <w:sz w:val="20"/>
                <w:szCs w:val="20"/>
              </w:rPr>
              <w:t>ематическое мероприятие «Живая память», посвященное Дню Неизвестного Солдата и Дню Героев Отечества</w:t>
            </w:r>
          </w:p>
          <w:p w14:paraId="29C66045" w14:textId="4FC1AE5D" w:rsidR="00CF1DB7" w:rsidRDefault="00CF1DB7" w:rsidP="00E41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CF1DB7">
              <w:rPr>
                <w:color w:val="000000"/>
                <w:sz w:val="20"/>
                <w:szCs w:val="20"/>
              </w:rPr>
              <w:t>Корзо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36306FBF" w14:textId="1CD3AFBB" w:rsidR="00E2456B" w:rsidRPr="001919A1" w:rsidRDefault="00E2456B" w:rsidP="00E245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B4B4C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DEC214A" w14:textId="0A075F5B" w:rsidR="00825A31" w:rsidRPr="00825A31" w:rsidRDefault="00825A31" w:rsidP="00825A31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825A31">
              <w:rPr>
                <w:b/>
                <w:sz w:val="20"/>
                <w:szCs w:val="20"/>
                <w:u w:val="single"/>
              </w:rPr>
              <w:t>6 декабря, суббота</w:t>
            </w:r>
          </w:p>
          <w:p w14:paraId="245FCB4F" w14:textId="77777777" w:rsidR="00825A31" w:rsidRDefault="00825A31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322B946" w14:textId="77777777" w:rsidR="00825A31" w:rsidRDefault="00825A31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25A31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Историко-</w:t>
            </w:r>
            <w:r w:rsidRPr="00825A31">
              <w:rPr>
                <w:sz w:val="20"/>
                <w:szCs w:val="20"/>
              </w:rPr>
              <w:t>патриотический час «Герои Родины моей», к</w:t>
            </w:r>
            <w:r>
              <w:rPr>
                <w:sz w:val="20"/>
                <w:szCs w:val="20"/>
              </w:rPr>
              <w:t>о Дню Героев Отечества</w:t>
            </w:r>
          </w:p>
          <w:p w14:paraId="7B26DDF1" w14:textId="352D73D6" w:rsidR="00825A31" w:rsidRDefault="00825A31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25A31">
              <w:rPr>
                <w:sz w:val="20"/>
                <w:szCs w:val="20"/>
              </w:rPr>
              <w:t xml:space="preserve">Владимиров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6E65395" w14:textId="77777777" w:rsidR="003C156C" w:rsidRDefault="003C156C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08BE1A6" w14:textId="77777777" w:rsidR="003C156C" w:rsidRDefault="003C156C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C156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3C156C">
              <w:rPr>
                <w:sz w:val="20"/>
                <w:szCs w:val="20"/>
              </w:rPr>
              <w:t xml:space="preserve">Игровая программа с художественными заданиями и играми «Я художник!», посвященная Дню художника </w:t>
            </w:r>
          </w:p>
          <w:p w14:paraId="6D2136C5" w14:textId="0A92D1EB" w:rsidR="003C156C" w:rsidRDefault="003C156C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C156C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4A009D95" w14:textId="77777777" w:rsidR="00381D9A" w:rsidRDefault="00381D9A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0A32C39" w14:textId="77777777" w:rsidR="00381D9A" w:rsidRDefault="00381D9A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81D9A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381D9A">
              <w:rPr>
                <w:sz w:val="20"/>
                <w:szCs w:val="20"/>
              </w:rPr>
              <w:t>Игровой час «Дорогой декабря»</w:t>
            </w:r>
          </w:p>
          <w:p w14:paraId="14AA4C8D" w14:textId="01A116A3" w:rsidR="00381D9A" w:rsidRDefault="00381D9A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81D9A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1D1D4EEE" w14:textId="77777777" w:rsidR="00AE2229" w:rsidRDefault="00AE2229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1438979" w14:textId="77777777" w:rsidR="00AE2229" w:rsidRDefault="00AE2229" w:rsidP="00AE22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AE2229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AE2229">
              <w:rPr>
                <w:sz w:val="20"/>
                <w:szCs w:val="20"/>
              </w:rPr>
              <w:t>Час мужества</w:t>
            </w:r>
            <w:r>
              <w:rPr>
                <w:sz w:val="20"/>
                <w:szCs w:val="20"/>
              </w:rPr>
              <w:t xml:space="preserve"> «</w:t>
            </w:r>
            <w:r w:rsidRPr="00AE2229">
              <w:rPr>
                <w:sz w:val="20"/>
                <w:szCs w:val="20"/>
              </w:rPr>
              <w:t>Гордость и слава России»</w:t>
            </w:r>
            <w:r w:rsidRPr="00AE2229">
              <w:rPr>
                <w:sz w:val="20"/>
                <w:szCs w:val="20"/>
              </w:rPr>
              <w:tab/>
            </w:r>
          </w:p>
          <w:p w14:paraId="3B294BD4" w14:textId="77777777" w:rsidR="00AE2229" w:rsidRDefault="00AE2229" w:rsidP="00AE22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2229">
              <w:rPr>
                <w:sz w:val="20"/>
                <w:szCs w:val="20"/>
              </w:rPr>
              <w:t xml:space="preserve">Фролов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A4ECAD3" w14:textId="77777777" w:rsidR="00381D9A" w:rsidRDefault="00381D9A" w:rsidP="00AE22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3F1BF4F" w14:textId="77777777" w:rsidR="00381D9A" w:rsidRDefault="00381D9A" w:rsidP="00381D9A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81D9A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381D9A">
              <w:rPr>
                <w:sz w:val="20"/>
                <w:szCs w:val="20"/>
              </w:rPr>
              <w:t>Концертная программа «Вам дарим доброту и радость», посвященная  Международному дню инвалидов</w:t>
            </w:r>
            <w:r w:rsidRPr="00381D9A">
              <w:rPr>
                <w:sz w:val="20"/>
                <w:szCs w:val="20"/>
              </w:rPr>
              <w:tab/>
            </w:r>
          </w:p>
          <w:p w14:paraId="3FE5323A" w14:textId="77777777" w:rsidR="00381D9A" w:rsidRDefault="00381D9A" w:rsidP="00381D9A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81D9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381D9A">
              <w:rPr>
                <w:sz w:val="20"/>
                <w:szCs w:val="20"/>
              </w:rPr>
              <w:t>На площадке ДШИ</w:t>
            </w:r>
            <w:r>
              <w:rPr>
                <w:sz w:val="20"/>
                <w:szCs w:val="20"/>
              </w:rPr>
              <w:t>)</w:t>
            </w:r>
          </w:p>
          <w:p w14:paraId="56C4A34D" w14:textId="77777777" w:rsidR="009D6EE9" w:rsidRDefault="009D6EE9" w:rsidP="00381D9A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C1D6F8F" w14:textId="77777777" w:rsidR="009D6EE9" w:rsidRDefault="009D6EE9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9D6EE9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9D6EE9">
              <w:rPr>
                <w:sz w:val="20"/>
                <w:szCs w:val="20"/>
              </w:rPr>
              <w:t xml:space="preserve">Информационный час для молодежи «Наркомания и СПИД»,  посвященный </w:t>
            </w:r>
            <w:r w:rsidRPr="009D6EE9">
              <w:rPr>
                <w:sz w:val="20"/>
                <w:szCs w:val="20"/>
              </w:rPr>
              <w:lastRenderedPageBreak/>
              <w:t>Всемирному дню борьбы со СПИДом</w:t>
            </w:r>
          </w:p>
          <w:p w14:paraId="64E9777C" w14:textId="5CA450F0" w:rsidR="009D6EE9" w:rsidRPr="00C440A0" w:rsidRDefault="009D6EE9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D6EE9">
              <w:rPr>
                <w:sz w:val="20"/>
                <w:szCs w:val="20"/>
              </w:rPr>
              <w:t>Соинский СДК</w:t>
            </w:r>
            <w:r>
              <w:rPr>
                <w:sz w:val="20"/>
                <w:szCs w:val="20"/>
              </w:rPr>
              <w:t>)</w:t>
            </w:r>
          </w:p>
        </w:tc>
      </w:tr>
      <w:tr w:rsidR="00CE168C" w:rsidRPr="00001E1A" w14:paraId="5AE81106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76C5FBF5" w:rsidR="00CE168C" w:rsidRPr="0025269C" w:rsidRDefault="00CE168C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45129C16" w:rsidR="00CE168C" w:rsidRPr="0025269C" w:rsidRDefault="00CE168C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32EEC2F0" w:rsidR="00CE168C" w:rsidRPr="0025269C" w:rsidRDefault="00CE168C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3BF8D7C9" w:rsidR="00CE168C" w:rsidRPr="0025269C" w:rsidRDefault="00CE168C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338DB5E9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58C0AB0F" w:rsidR="00CE168C" w:rsidRPr="0025269C" w:rsidRDefault="00CE168C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- 14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</w:tr>
      <w:tr w:rsidR="008F203C" w:rsidRPr="00001E1A" w14:paraId="3AE47693" w14:textId="77777777" w:rsidTr="000C24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68C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BD2A" w14:textId="77777777" w:rsidR="00D1398D" w:rsidRPr="00D1398D" w:rsidRDefault="00D1398D" w:rsidP="00D1398D">
            <w:pPr>
              <w:jc w:val="both"/>
              <w:rPr>
                <w:b/>
                <w:sz w:val="20"/>
                <w:szCs w:val="20"/>
              </w:rPr>
            </w:pPr>
            <w:r w:rsidRPr="00D1398D">
              <w:rPr>
                <w:b/>
                <w:sz w:val="20"/>
                <w:szCs w:val="20"/>
              </w:rPr>
              <w:t>Время проведения по согласованию.</w:t>
            </w:r>
          </w:p>
          <w:p w14:paraId="58E767CA" w14:textId="77777777" w:rsidR="00D1398D" w:rsidRDefault="00D1398D" w:rsidP="00D13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1398D">
              <w:rPr>
                <w:sz w:val="20"/>
                <w:szCs w:val="20"/>
              </w:rPr>
              <w:t xml:space="preserve">ематическая викторина для детей  «Права человека», приуроченная к Всемирному дню прав человека </w:t>
            </w:r>
            <w:r w:rsidRPr="00D1398D">
              <w:rPr>
                <w:sz w:val="20"/>
                <w:szCs w:val="20"/>
              </w:rPr>
              <w:tab/>
            </w:r>
          </w:p>
          <w:p w14:paraId="69A5BD84" w14:textId="07146513" w:rsidR="00ED5BFF" w:rsidRPr="00BB37F6" w:rsidRDefault="00D1398D" w:rsidP="00D13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398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D1398D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3F40" w14:textId="77777777" w:rsidR="008B0EC9" w:rsidRDefault="008B0EC9" w:rsidP="008B0EC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B0EC9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8B0EC9">
              <w:rPr>
                <w:sz w:val="20"/>
                <w:szCs w:val="20"/>
              </w:rPr>
              <w:t>Тематическое мероприятие «Герои памяти  Хиславичской земли»,  приуроченное ко Дню Героев Отечества</w:t>
            </w:r>
          </w:p>
          <w:p w14:paraId="626F9596" w14:textId="354426ED" w:rsidR="008B0EC9" w:rsidRDefault="008B0EC9" w:rsidP="008B0EC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B0EC9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</w:t>
            </w:r>
            <w:r w:rsidRPr="008B0EC9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</w:p>
          <w:p w14:paraId="74492AD1" w14:textId="77777777" w:rsidR="00737510" w:rsidRDefault="00737510" w:rsidP="008B0EC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64030025" w14:textId="77777777" w:rsidR="00737510" w:rsidRPr="00737510" w:rsidRDefault="00737510" w:rsidP="0073751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37510">
              <w:rPr>
                <w:sz w:val="20"/>
                <w:szCs w:val="20"/>
              </w:rPr>
              <w:t>Мероприятия, ко Дню Героев Отечества в России:</w:t>
            </w:r>
          </w:p>
          <w:p w14:paraId="6229893F" w14:textId="211002A7" w:rsidR="00737510" w:rsidRPr="00737510" w:rsidRDefault="00737510" w:rsidP="0073751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37510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737510">
              <w:rPr>
                <w:sz w:val="20"/>
                <w:szCs w:val="20"/>
              </w:rPr>
              <w:t>Выставка «Честь и слава на все времена»;</w:t>
            </w:r>
          </w:p>
          <w:p w14:paraId="4D67B78A" w14:textId="77777777" w:rsidR="00737510" w:rsidRDefault="00737510" w:rsidP="0073751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37510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737510">
              <w:rPr>
                <w:sz w:val="20"/>
                <w:szCs w:val="20"/>
              </w:rPr>
              <w:t>Видеозал: просмотр фильма «Прорыв»</w:t>
            </w:r>
          </w:p>
          <w:p w14:paraId="35FC91CE" w14:textId="46B1C434" w:rsidR="00737510" w:rsidRPr="008B0EC9" w:rsidRDefault="00737510" w:rsidP="0073751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37510">
              <w:rPr>
                <w:sz w:val="20"/>
                <w:szCs w:val="20"/>
              </w:rPr>
              <w:t>(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6DCA99BE" w14:textId="77777777" w:rsidR="008B0EC9" w:rsidRDefault="008B0EC9" w:rsidP="00FC75B8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0D9692E0" w14:textId="197C97E3" w:rsidR="00FC75B8" w:rsidRDefault="00FC75B8" w:rsidP="00FC75B8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FC75B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FC75B8">
              <w:rPr>
                <w:sz w:val="20"/>
                <w:szCs w:val="20"/>
              </w:rPr>
              <w:t>Урок патриотизма «Великого мужества вечный урок»</w:t>
            </w:r>
          </w:p>
          <w:p w14:paraId="640297A6" w14:textId="77777777" w:rsidR="000A079D" w:rsidRDefault="00FC75B8" w:rsidP="00FC75B8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FC75B8">
              <w:rPr>
                <w:sz w:val="20"/>
                <w:szCs w:val="20"/>
              </w:rPr>
              <w:t xml:space="preserve">(Печер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5280A687" w14:textId="77777777" w:rsidR="00436336" w:rsidRDefault="00436336" w:rsidP="00FC75B8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8733F70" w14:textId="79AD4251" w:rsidR="00436336" w:rsidRPr="00436336" w:rsidRDefault="00436336" w:rsidP="0043633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436336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36336">
              <w:rPr>
                <w:sz w:val="20"/>
                <w:szCs w:val="20"/>
              </w:rPr>
              <w:t>День героев Отечества.</w:t>
            </w:r>
          </w:p>
          <w:p w14:paraId="06D60774" w14:textId="77777777" w:rsidR="00436336" w:rsidRDefault="00436336" w:rsidP="0043633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436336">
              <w:rPr>
                <w:sz w:val="20"/>
                <w:szCs w:val="20"/>
              </w:rPr>
              <w:t>Патриотический час для детей «Героями не рождаются - Героями становятся»</w:t>
            </w:r>
          </w:p>
          <w:p w14:paraId="255B0CB6" w14:textId="77777777" w:rsidR="00436336" w:rsidRDefault="00436336" w:rsidP="0043633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36336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31037B22" w14:textId="77777777" w:rsidR="0022617E" w:rsidRDefault="0022617E" w:rsidP="0043633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166C827" w14:textId="77777777" w:rsidR="0022617E" w:rsidRDefault="0022617E" w:rsidP="0022617E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22617E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2617E">
              <w:rPr>
                <w:sz w:val="20"/>
                <w:szCs w:val="20"/>
              </w:rPr>
              <w:t>Патриотический час «Героями не рождаются, героями становятся», посвященный  Дню Героев Отечества</w:t>
            </w:r>
          </w:p>
          <w:p w14:paraId="1664622C" w14:textId="697BF2E8" w:rsidR="0022617E" w:rsidRPr="00803EE4" w:rsidRDefault="0022617E" w:rsidP="0022617E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22617E">
              <w:rPr>
                <w:sz w:val="20"/>
                <w:szCs w:val="20"/>
              </w:rPr>
              <w:t>(Череповско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2717" w14:textId="77777777" w:rsidR="007C5DB4" w:rsidRDefault="007C5DB4" w:rsidP="007C5DB4">
            <w:pPr>
              <w:jc w:val="both"/>
              <w:rPr>
                <w:sz w:val="20"/>
                <w:szCs w:val="20"/>
              </w:rPr>
            </w:pPr>
            <w:r w:rsidRPr="007C5DB4">
              <w:rPr>
                <w:b/>
                <w:sz w:val="20"/>
                <w:szCs w:val="20"/>
              </w:rPr>
              <w:lastRenderedPageBreak/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7C5DB4">
              <w:rPr>
                <w:sz w:val="20"/>
                <w:szCs w:val="20"/>
              </w:rPr>
              <w:t>Литературный час «Жизнь и творчество Некрасова»</w:t>
            </w:r>
          </w:p>
          <w:p w14:paraId="6F4EB1EA" w14:textId="77777777" w:rsidR="00002EBB" w:rsidRDefault="007C5DB4" w:rsidP="007C5D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C5DB4">
              <w:rPr>
                <w:sz w:val="20"/>
                <w:szCs w:val="20"/>
              </w:rPr>
              <w:t xml:space="preserve">Слобод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90C531F" w14:textId="77777777" w:rsidR="0095402C" w:rsidRDefault="0095402C" w:rsidP="007C5DB4">
            <w:pPr>
              <w:jc w:val="both"/>
              <w:rPr>
                <w:sz w:val="20"/>
                <w:szCs w:val="20"/>
              </w:rPr>
            </w:pPr>
          </w:p>
          <w:p w14:paraId="02B5CCE8" w14:textId="77777777" w:rsidR="0095402C" w:rsidRDefault="0095402C" w:rsidP="0095402C">
            <w:pPr>
              <w:jc w:val="both"/>
              <w:rPr>
                <w:sz w:val="20"/>
                <w:szCs w:val="20"/>
              </w:rPr>
            </w:pPr>
            <w:r w:rsidRPr="0095402C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95402C">
              <w:rPr>
                <w:sz w:val="20"/>
                <w:szCs w:val="20"/>
              </w:rPr>
              <w:t>Познавательная программа для детей «Державы Российской Герои», п</w:t>
            </w:r>
            <w:r>
              <w:rPr>
                <w:sz w:val="20"/>
                <w:szCs w:val="20"/>
              </w:rPr>
              <w:t>освященная Дню Героев Отечества</w:t>
            </w:r>
          </w:p>
          <w:p w14:paraId="7ED9C11E" w14:textId="77777777" w:rsidR="0095402C" w:rsidRDefault="0095402C" w:rsidP="00954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402C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02D2869A" w14:textId="77777777" w:rsidR="00654AD2" w:rsidRDefault="00654AD2" w:rsidP="0095402C">
            <w:pPr>
              <w:jc w:val="both"/>
              <w:rPr>
                <w:sz w:val="20"/>
                <w:szCs w:val="20"/>
              </w:rPr>
            </w:pPr>
          </w:p>
          <w:p w14:paraId="3A2B51C9" w14:textId="77777777" w:rsidR="00654AD2" w:rsidRDefault="00654AD2" w:rsidP="00654AD2">
            <w:pPr>
              <w:jc w:val="both"/>
              <w:rPr>
                <w:sz w:val="20"/>
                <w:szCs w:val="20"/>
              </w:rPr>
            </w:pPr>
            <w:r w:rsidRPr="00654AD2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654AD2">
              <w:rPr>
                <w:sz w:val="20"/>
                <w:szCs w:val="20"/>
              </w:rPr>
              <w:t>Игры на свежем возду</w:t>
            </w:r>
            <w:r>
              <w:rPr>
                <w:sz w:val="20"/>
                <w:szCs w:val="20"/>
              </w:rPr>
              <w:t>хе «В сугробах радости и смеха»</w:t>
            </w:r>
          </w:p>
          <w:p w14:paraId="2416F712" w14:textId="44754B56" w:rsidR="00654AD2" w:rsidRPr="00012727" w:rsidRDefault="00654AD2" w:rsidP="00654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54AD2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C7E3" w14:textId="77777777" w:rsidR="00FB4D6B" w:rsidRDefault="00FB4D6B" w:rsidP="00FB4D6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B4D6B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FB4D6B">
              <w:rPr>
                <w:sz w:val="20"/>
                <w:szCs w:val="20"/>
              </w:rPr>
              <w:t>Посиделки ко Дню яблочного пирога «Всемирный День шарлотки и яблочного пирога» (55+)</w:t>
            </w:r>
          </w:p>
          <w:p w14:paraId="371FF049" w14:textId="77777777" w:rsidR="00C53BD2" w:rsidRDefault="00FB4D6B" w:rsidP="00FB4D6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B4D6B">
              <w:rPr>
                <w:sz w:val="20"/>
                <w:szCs w:val="20"/>
              </w:rPr>
              <w:t>(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5F51E7A0" w14:textId="77777777" w:rsidR="005627D8" w:rsidRDefault="005627D8" w:rsidP="00FB4D6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93580F5" w14:textId="77777777" w:rsidR="005627D8" w:rsidRDefault="005627D8" w:rsidP="005627D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627D8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5627D8">
              <w:rPr>
                <w:sz w:val="20"/>
                <w:szCs w:val="20"/>
              </w:rPr>
              <w:t xml:space="preserve">Игры на свежем воздухе для детей «Нам не страшен мороз» </w:t>
            </w:r>
          </w:p>
          <w:p w14:paraId="4EE408D4" w14:textId="1B9ED76D" w:rsidR="005627D8" w:rsidRPr="00C440A0" w:rsidRDefault="005627D8" w:rsidP="005627D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627D8">
              <w:rPr>
                <w:sz w:val="20"/>
                <w:szCs w:val="20"/>
              </w:rPr>
              <w:t>(Городищен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9347" w14:textId="77777777" w:rsidR="004C17C6" w:rsidRDefault="004C17C6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4C17C6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1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4C17C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кция «Быть гражданином!»,  посвящённая Дню Конс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титуции РФ</w:t>
            </w:r>
          </w:p>
          <w:p w14:paraId="77F36D3A" w14:textId="77777777" w:rsidR="004C17C6" w:rsidRDefault="004C17C6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4C17C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азыкин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60293002" w14:textId="77777777" w:rsidR="004C17C6" w:rsidRDefault="004C17C6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F23967F" w14:textId="50B2385D" w:rsidR="003440BD" w:rsidRDefault="0023406C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3440BD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2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23406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Информационный час «Закон один для всех»</w:t>
            </w:r>
          </w:p>
          <w:p w14:paraId="378DBCEC" w14:textId="45EB5F6F" w:rsidR="0036527B" w:rsidRDefault="003440BD" w:rsidP="003440BD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="0023406C" w:rsidRPr="0023406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Петропольская </w:t>
            </w:r>
            <w:r w:rsidR="002627DE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C0A3953" w14:textId="77777777" w:rsidR="00A43753" w:rsidRDefault="00A43753" w:rsidP="003440BD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6480CBAC" w14:textId="77777777" w:rsidR="00A43753" w:rsidRDefault="00A43753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A43753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A4375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униципальный этап Областного конкурса военно-патриотической песни «Щит отечества 2025-2026»</w:t>
            </w:r>
          </w:p>
          <w:p w14:paraId="4F45F493" w14:textId="192E0BEF" w:rsidR="00A43753" w:rsidRDefault="00A43753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A4375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. </w:t>
            </w:r>
            <w:r w:rsidRPr="00A4375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На площадке Хиславичской СШ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0D8B4339" w14:textId="77777777" w:rsidR="001052CF" w:rsidRDefault="001052CF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AFB2DE4" w14:textId="77777777" w:rsidR="001052CF" w:rsidRDefault="001052CF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1052CF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1052C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Тематическая программа для детей ко Дню конституции «Права </w:t>
            </w:r>
            <w:r w:rsidRPr="001052C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lastRenderedPageBreak/>
              <w:t>человека»</w:t>
            </w:r>
          </w:p>
          <w:p w14:paraId="329EA5BE" w14:textId="6E21C66C" w:rsidR="001052CF" w:rsidRDefault="001052CF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1052C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Фроловский 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9595ED3" w14:textId="77777777" w:rsidR="0050561F" w:rsidRDefault="0050561F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4B0B32D" w14:textId="77777777" w:rsidR="0050561F" w:rsidRPr="000367C1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367C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0367C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День конституции</w:t>
            </w:r>
          </w:p>
          <w:p w14:paraId="49D69778" w14:textId="77777777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367C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виз «Основной закон России»</w:t>
            </w:r>
          </w:p>
          <w:p w14:paraId="53958D3D" w14:textId="487DB36E" w:rsidR="004E5691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0367C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БУДО «Дом детского творчества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49792A8" w14:textId="77777777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3A40F8B4" w14:textId="77777777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50561F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50561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астер-класс «Символ Нового года»</w:t>
            </w:r>
            <w:r w:rsidRPr="0050561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15E1EDE2" w14:textId="08ED0C20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0561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Жанвиль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3566D76B" w14:textId="77777777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33CF9888" w14:textId="77777777" w:rsidR="004E5691" w:rsidRDefault="004E5691" w:rsidP="004E569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4E569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6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4E569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Час информации «Учусь быть гражданином»</w:t>
            </w:r>
          </w:p>
          <w:p w14:paraId="5CBDD1BF" w14:textId="00FB493A" w:rsidR="004C17C6" w:rsidRPr="00C440A0" w:rsidRDefault="004E5691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4E569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Корзовская </w:t>
            </w:r>
            <w:r w:rsidR="002627DE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55D6" w14:textId="77777777" w:rsidR="0093307A" w:rsidRDefault="0093307A" w:rsidP="0093307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733F6E3" w14:textId="5D253CA4" w:rsidR="0099781F" w:rsidRPr="0099781F" w:rsidRDefault="0099781F" w:rsidP="0099781F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99781F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3 декабря, суббота</w:t>
            </w:r>
          </w:p>
          <w:p w14:paraId="4E1029ED" w14:textId="77777777" w:rsidR="0099781F" w:rsidRDefault="0099781F" w:rsidP="0093307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165BE9C" w14:textId="77777777" w:rsidR="0099781F" w:rsidRDefault="0099781F" w:rsidP="0099781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9781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9781F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мирный день чая. Посиделки «У самовара мы сидим и душевно говорим!»</w:t>
            </w:r>
          </w:p>
          <w:p w14:paraId="06D9B512" w14:textId="454C80BF" w:rsidR="0099781F" w:rsidRPr="00A4602A" w:rsidRDefault="0099781F" w:rsidP="0099781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9781F">
              <w:rPr>
                <w:rFonts w:eastAsia="Calibri"/>
                <w:color w:val="000000"/>
                <w:sz w:val="20"/>
                <w:szCs w:val="20"/>
                <w:lang w:eastAsia="en-US"/>
              </w:rPr>
              <w:t>(Кожухович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CE168C" w:rsidRPr="00001E1A" w14:paraId="539806A0" w14:textId="77777777" w:rsidTr="000C24FB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7F933975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5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335B97B0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5BD71693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6589E4DC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761DB57E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6CC8A05A" w:rsidR="00CE168C" w:rsidRPr="000565E4" w:rsidRDefault="00CE168C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- 21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</w:tr>
      <w:tr w:rsidR="008F203C" w:rsidRPr="00001E1A" w14:paraId="7227A17D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BB37F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0BDA503B" w:rsidR="00ED5BFF" w:rsidRPr="008E6A25" w:rsidRDefault="00ED5BFF" w:rsidP="00F04E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52BE" w14:textId="77777777" w:rsidR="00DC2CB0" w:rsidRDefault="00DC2CB0" w:rsidP="00DC2CB0">
            <w:pPr>
              <w:rPr>
                <w:sz w:val="20"/>
                <w:szCs w:val="20"/>
              </w:rPr>
            </w:pPr>
            <w:r w:rsidRPr="00DC2CB0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C2CB0">
              <w:rPr>
                <w:sz w:val="20"/>
                <w:szCs w:val="20"/>
              </w:rPr>
              <w:t xml:space="preserve">Игровая программа  «Зимушка-зима» </w:t>
            </w:r>
          </w:p>
          <w:p w14:paraId="58823F94" w14:textId="77777777" w:rsidR="00ED5BFF" w:rsidRDefault="00DC2CB0" w:rsidP="00DC2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C2CB0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17CE0116" w14:textId="77777777" w:rsidR="00B8143E" w:rsidRDefault="00B8143E" w:rsidP="00DC2CB0">
            <w:pPr>
              <w:rPr>
                <w:sz w:val="20"/>
                <w:szCs w:val="20"/>
              </w:rPr>
            </w:pPr>
          </w:p>
          <w:p w14:paraId="1B3EC4D1" w14:textId="77777777" w:rsidR="00B8143E" w:rsidRDefault="00B8143E" w:rsidP="00B8143E">
            <w:pPr>
              <w:rPr>
                <w:sz w:val="20"/>
                <w:szCs w:val="20"/>
              </w:rPr>
            </w:pPr>
            <w:r w:rsidRPr="00B8143E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B8143E">
              <w:rPr>
                <w:sz w:val="20"/>
                <w:szCs w:val="20"/>
              </w:rPr>
              <w:t>Творческая мастерская</w:t>
            </w:r>
            <w:r>
              <w:rPr>
                <w:sz w:val="20"/>
                <w:szCs w:val="20"/>
              </w:rPr>
              <w:t xml:space="preserve"> </w:t>
            </w:r>
            <w:r w:rsidRPr="00B8143E">
              <w:rPr>
                <w:sz w:val="20"/>
                <w:szCs w:val="20"/>
              </w:rPr>
              <w:t>«Коллекция новогодних идей»</w:t>
            </w:r>
          </w:p>
          <w:p w14:paraId="69C45379" w14:textId="77777777" w:rsidR="00B8143E" w:rsidRDefault="00B8143E" w:rsidP="00B8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143E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2BC326FE" w14:textId="77777777" w:rsidR="00EC5121" w:rsidRDefault="00EC5121" w:rsidP="00B8143E">
            <w:pPr>
              <w:rPr>
                <w:sz w:val="20"/>
                <w:szCs w:val="20"/>
              </w:rPr>
            </w:pPr>
          </w:p>
          <w:p w14:paraId="7EC40566" w14:textId="1332F5CE" w:rsidR="00EC5121" w:rsidRPr="00EC5121" w:rsidRDefault="00EC5121" w:rsidP="00EC5121">
            <w:pPr>
              <w:rPr>
                <w:sz w:val="20"/>
                <w:szCs w:val="20"/>
              </w:rPr>
            </w:pPr>
            <w:r w:rsidRPr="00EC5121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EC5121">
              <w:rPr>
                <w:sz w:val="20"/>
                <w:szCs w:val="20"/>
              </w:rPr>
              <w:t xml:space="preserve">Мастер-класс </w:t>
            </w:r>
          </w:p>
          <w:p w14:paraId="376A80CB" w14:textId="77777777" w:rsidR="00EC5121" w:rsidRDefault="00EC5121" w:rsidP="00EC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ий сувенир»</w:t>
            </w:r>
          </w:p>
          <w:p w14:paraId="204E66EC" w14:textId="44681E45" w:rsidR="00EC5121" w:rsidRPr="00A53CE1" w:rsidRDefault="00EC5121" w:rsidP="00EC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5121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EC5121">
              <w:rPr>
                <w:sz w:val="20"/>
                <w:szCs w:val="20"/>
              </w:rPr>
              <w:t>На площадке Детской библиоте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C028" w14:textId="77777777" w:rsidR="00297D9B" w:rsidRDefault="00297D9B" w:rsidP="00297D9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97D9B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97D9B">
              <w:rPr>
                <w:bCs/>
                <w:sz w:val="20"/>
                <w:szCs w:val="20"/>
              </w:rPr>
              <w:t>Беседа ЗОЖ «Пиротехника - от забавы до беды»</w:t>
            </w:r>
          </w:p>
          <w:p w14:paraId="7BC4148C" w14:textId="1D4FF0C1" w:rsidR="00A46A54" w:rsidRPr="008E6A25" w:rsidRDefault="00297D9B" w:rsidP="00297D9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97D9B">
              <w:rPr>
                <w:bCs/>
                <w:sz w:val="20"/>
                <w:szCs w:val="20"/>
              </w:rPr>
              <w:t>Городищенский СДК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D170" w14:textId="51D1C49F" w:rsidR="000B3407" w:rsidRPr="000B3407" w:rsidRDefault="000B3407" w:rsidP="000B340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B3407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0B3407">
              <w:rPr>
                <w:sz w:val="20"/>
                <w:szCs w:val="20"/>
              </w:rPr>
              <w:t xml:space="preserve">В рамках клуба «Креативные бабули»: </w:t>
            </w:r>
          </w:p>
          <w:p w14:paraId="7770E44C" w14:textId="77777777" w:rsidR="000B3407" w:rsidRDefault="000B3407" w:rsidP="000B340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B3407">
              <w:rPr>
                <w:sz w:val="20"/>
                <w:szCs w:val="20"/>
              </w:rPr>
              <w:t>Тематический час для детей «Никола Зимний»</w:t>
            </w:r>
          </w:p>
          <w:p w14:paraId="55E256EF" w14:textId="77777777" w:rsidR="00ED5BFF" w:rsidRDefault="000B3407" w:rsidP="000B340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B3407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0B3407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</w:p>
          <w:p w14:paraId="672E00A3" w14:textId="77777777" w:rsidR="000B4222" w:rsidRDefault="000B4222" w:rsidP="000B340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1BA12680" w14:textId="77777777" w:rsidR="000B4222" w:rsidRDefault="000B4222" w:rsidP="000B4222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B422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0B4222">
              <w:rPr>
                <w:sz w:val="20"/>
                <w:szCs w:val="20"/>
              </w:rPr>
              <w:t>Фольклорные посиделки  «Славная семейная русская трапеза»</w:t>
            </w:r>
          </w:p>
          <w:p w14:paraId="5B9AEEFE" w14:textId="0A03E55C" w:rsidR="000B4222" w:rsidRPr="008E6A25" w:rsidRDefault="000B4222" w:rsidP="000B4222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B4222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8B9F8" w14:textId="77777777" w:rsidR="00DA6BC1" w:rsidRDefault="00DA6BC1" w:rsidP="00DA6BC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A6BC1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6BC1">
              <w:rPr>
                <w:color w:val="000000"/>
                <w:sz w:val="20"/>
                <w:szCs w:val="20"/>
              </w:rPr>
              <w:t>Краеведческий час История шедших и уходящих деревень</w:t>
            </w:r>
          </w:p>
          <w:p w14:paraId="7BFE5247" w14:textId="77777777" w:rsidR="00ED5BFF" w:rsidRDefault="00DA6BC1" w:rsidP="00DA6BC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DA6BC1">
              <w:rPr>
                <w:color w:val="000000"/>
                <w:sz w:val="20"/>
                <w:szCs w:val="20"/>
              </w:rPr>
              <w:t xml:space="preserve">Кожуховичская </w:t>
            </w:r>
            <w:r w:rsidR="002627DE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6A76500" w14:textId="77777777" w:rsidR="003E500C" w:rsidRDefault="003E500C" w:rsidP="00DA6BC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D9174CA" w14:textId="77777777" w:rsidR="003E500C" w:rsidRDefault="003E500C" w:rsidP="003E500C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E500C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500C">
              <w:rPr>
                <w:color w:val="000000"/>
                <w:sz w:val="20"/>
                <w:szCs w:val="20"/>
              </w:rPr>
              <w:t>Мастер-класс «Ёлочная игрушка»</w:t>
            </w:r>
          </w:p>
          <w:p w14:paraId="59A65F18" w14:textId="77777777" w:rsidR="003E500C" w:rsidRDefault="003E500C" w:rsidP="003E500C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E500C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3E500C">
              <w:rPr>
                <w:color w:val="000000"/>
                <w:sz w:val="20"/>
                <w:szCs w:val="20"/>
              </w:rPr>
              <w:t>На площадке Хиславичской СШ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E9B0BBC" w14:textId="77777777" w:rsidR="008D4A3B" w:rsidRDefault="008D4A3B" w:rsidP="003E500C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59F563A" w14:textId="4EBC0932" w:rsidR="008D4A3B" w:rsidRPr="008D4A3B" w:rsidRDefault="008D4A3B" w:rsidP="008D4A3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D4A3B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D4A3B">
              <w:rPr>
                <w:color w:val="000000"/>
                <w:sz w:val="20"/>
                <w:szCs w:val="20"/>
              </w:rPr>
              <w:t xml:space="preserve">День святого Николая                                            </w:t>
            </w:r>
          </w:p>
          <w:p w14:paraId="668457D7" w14:textId="77777777" w:rsidR="008D4A3B" w:rsidRDefault="008D4A3B" w:rsidP="008D4A3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D4A3B">
              <w:rPr>
                <w:color w:val="000000"/>
                <w:sz w:val="20"/>
                <w:szCs w:val="20"/>
              </w:rPr>
              <w:t>Посиделки  «Каравай, кар</w:t>
            </w:r>
            <w:r>
              <w:rPr>
                <w:color w:val="000000"/>
                <w:sz w:val="20"/>
                <w:szCs w:val="20"/>
              </w:rPr>
              <w:t>авай, всех на праздник собирай»</w:t>
            </w:r>
          </w:p>
          <w:p w14:paraId="3517AC9A" w14:textId="77777777" w:rsidR="008D4A3B" w:rsidRDefault="008D4A3B" w:rsidP="008D4A3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8D4A3B">
              <w:rPr>
                <w:color w:val="000000"/>
                <w:sz w:val="20"/>
                <w:szCs w:val="20"/>
              </w:rPr>
              <w:t>Микши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8455660" w14:textId="77777777" w:rsidR="009C1F51" w:rsidRDefault="009C1F51" w:rsidP="008D4A3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7567EC61" w14:textId="77777777" w:rsidR="009C1F51" w:rsidRDefault="009C1F51" w:rsidP="009C1F5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C1F51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1F51">
              <w:rPr>
                <w:color w:val="000000"/>
                <w:sz w:val="20"/>
                <w:szCs w:val="20"/>
              </w:rPr>
              <w:t>Посиделки на День святого Николая «Каравай, кар</w:t>
            </w:r>
            <w:r>
              <w:rPr>
                <w:color w:val="000000"/>
                <w:sz w:val="20"/>
                <w:szCs w:val="20"/>
              </w:rPr>
              <w:t>авай, всех на праздник собирай»</w:t>
            </w:r>
          </w:p>
          <w:p w14:paraId="77C91CFE" w14:textId="77777777" w:rsidR="009C1F51" w:rsidRDefault="009C1F51" w:rsidP="009C1F5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C1F51">
              <w:rPr>
                <w:color w:val="000000"/>
                <w:sz w:val="20"/>
                <w:szCs w:val="20"/>
              </w:rPr>
              <w:t>Городище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96A3594" w14:textId="77777777" w:rsidR="003B7B44" w:rsidRDefault="003B7B44" w:rsidP="009C1F5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49E45ADA" w14:textId="77777777" w:rsidR="003B7B44" w:rsidRDefault="003B7B44" w:rsidP="003B7B44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B7B44">
              <w:rPr>
                <w:b/>
                <w:color w:val="000000"/>
                <w:sz w:val="20"/>
                <w:szCs w:val="20"/>
              </w:rPr>
              <w:t>15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B44">
              <w:rPr>
                <w:color w:val="000000"/>
                <w:sz w:val="20"/>
                <w:szCs w:val="20"/>
              </w:rPr>
              <w:t xml:space="preserve">Игровая программа </w:t>
            </w:r>
            <w:r w:rsidRPr="003B7B44">
              <w:rPr>
                <w:color w:val="000000"/>
                <w:sz w:val="20"/>
                <w:szCs w:val="20"/>
              </w:rPr>
              <w:lastRenderedPageBreak/>
              <w:t xml:space="preserve">«Зимние сказки из бабушкиного сундука» </w:t>
            </w:r>
          </w:p>
          <w:p w14:paraId="6C78E0C4" w14:textId="47D5B8AB" w:rsidR="003B7B44" w:rsidRPr="008E6A25" w:rsidRDefault="003B7B44" w:rsidP="003B7B44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B7B44">
              <w:rPr>
                <w:color w:val="000000"/>
                <w:sz w:val="20"/>
                <w:szCs w:val="20"/>
              </w:rPr>
              <w:t>Череповско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FA6E2" w14:textId="77777777" w:rsidR="00067840" w:rsidRDefault="00067840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37205EE" w14:textId="7530037D" w:rsidR="00C24D23" w:rsidRPr="00C24D23" w:rsidRDefault="00C24D23" w:rsidP="00C24D23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24D23">
              <w:rPr>
                <w:b/>
                <w:bCs/>
                <w:sz w:val="20"/>
                <w:szCs w:val="20"/>
                <w:u w:val="single"/>
              </w:rPr>
              <w:t>20 декабря, суббота</w:t>
            </w:r>
          </w:p>
          <w:p w14:paraId="589C09C7" w14:textId="77777777" w:rsidR="00C24D23" w:rsidRDefault="00C24D23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3153818" w14:textId="77777777" w:rsidR="00C24D23" w:rsidRDefault="00C24D23" w:rsidP="00C24D2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4D23">
              <w:rPr>
                <w:b/>
                <w:bCs/>
                <w:sz w:val="20"/>
                <w:szCs w:val="20"/>
              </w:rPr>
              <w:t>11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24D23">
              <w:rPr>
                <w:bCs/>
                <w:sz w:val="20"/>
                <w:szCs w:val="20"/>
              </w:rPr>
              <w:t>Час затей для детей «Дружная компания»</w:t>
            </w:r>
            <w:r w:rsidRPr="00C24D23">
              <w:rPr>
                <w:bCs/>
                <w:sz w:val="20"/>
                <w:szCs w:val="20"/>
              </w:rPr>
              <w:tab/>
            </w:r>
          </w:p>
          <w:p w14:paraId="4F6FDE97" w14:textId="77777777" w:rsidR="00C24D23" w:rsidRDefault="00C24D23" w:rsidP="00C24D2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C24D23">
              <w:rPr>
                <w:bCs/>
                <w:sz w:val="20"/>
                <w:szCs w:val="20"/>
              </w:rPr>
              <w:t>Уп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1BB365A" w14:textId="77777777" w:rsidR="00C24D23" w:rsidRDefault="00C24D23" w:rsidP="00C24D2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91C1887" w14:textId="77777777" w:rsidR="0016206B" w:rsidRDefault="0016206B" w:rsidP="001620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6206B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206B">
              <w:rPr>
                <w:bCs/>
                <w:sz w:val="20"/>
                <w:szCs w:val="20"/>
              </w:rPr>
              <w:t>Мастер-класс для детей по ДПТ «Мы на ёлочку повесим»</w:t>
            </w:r>
          </w:p>
          <w:p w14:paraId="67BD886B" w14:textId="77777777" w:rsidR="00C24D23" w:rsidRDefault="0016206B" w:rsidP="001620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16206B">
              <w:rPr>
                <w:bCs/>
                <w:sz w:val="20"/>
                <w:szCs w:val="20"/>
              </w:rPr>
              <w:t>Иозефо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6D275C64" w14:textId="77777777" w:rsidR="0016206B" w:rsidRDefault="0016206B" w:rsidP="0016206B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04F9D3C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161CA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161CA">
              <w:rPr>
                <w:bCs/>
                <w:sz w:val="20"/>
                <w:szCs w:val="20"/>
              </w:rPr>
              <w:t xml:space="preserve">Праздник «День рождения Новогодней ёлки» </w:t>
            </w:r>
            <w:r w:rsidRPr="009161CA">
              <w:rPr>
                <w:bCs/>
                <w:sz w:val="20"/>
                <w:szCs w:val="20"/>
              </w:rPr>
              <w:tab/>
            </w:r>
          </w:p>
          <w:p w14:paraId="43DD45EA" w14:textId="77777777" w:rsidR="0016206B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161CA">
              <w:rPr>
                <w:bCs/>
                <w:sz w:val="20"/>
                <w:szCs w:val="20"/>
              </w:rPr>
              <w:t>Микш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ACFFF72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429031DC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161CA"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161CA">
              <w:rPr>
                <w:bCs/>
                <w:sz w:val="20"/>
                <w:szCs w:val="20"/>
              </w:rPr>
              <w:t>Праздничная программа для детей «Волшебная ёлочка»</w:t>
            </w:r>
          </w:p>
          <w:p w14:paraId="3C3052CF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161CA">
              <w:rPr>
                <w:bCs/>
                <w:sz w:val="20"/>
                <w:szCs w:val="20"/>
              </w:rPr>
              <w:t>Фроловский 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24E5B2DB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295B9616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161CA">
              <w:rPr>
                <w:b/>
                <w:bCs/>
                <w:sz w:val="20"/>
                <w:szCs w:val="20"/>
              </w:rPr>
              <w:t>18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161CA">
              <w:rPr>
                <w:bCs/>
                <w:sz w:val="20"/>
                <w:szCs w:val="20"/>
              </w:rPr>
              <w:t xml:space="preserve">Развлекательная программа «Зимняя </w:t>
            </w:r>
            <w:r w:rsidRPr="009161CA">
              <w:rPr>
                <w:bCs/>
                <w:sz w:val="20"/>
                <w:szCs w:val="20"/>
              </w:rPr>
              <w:lastRenderedPageBreak/>
              <w:t>почемучка»</w:t>
            </w:r>
          </w:p>
          <w:p w14:paraId="5582B0EC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161CA">
              <w:rPr>
                <w:bCs/>
                <w:sz w:val="20"/>
                <w:szCs w:val="20"/>
              </w:rPr>
              <w:t>Жанвиль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1CA2CE5" w14:textId="77777777" w:rsidR="006B7E4D" w:rsidRDefault="006B7E4D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6E6F1D5" w14:textId="77777777" w:rsidR="006B7E4D" w:rsidRDefault="006B7E4D" w:rsidP="006B7E4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B7E4D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B7E4D">
              <w:rPr>
                <w:bCs/>
                <w:sz w:val="20"/>
                <w:szCs w:val="20"/>
              </w:rPr>
              <w:t>Музыкальный вечер «Мелодии зимы»</w:t>
            </w:r>
          </w:p>
          <w:p w14:paraId="0A22511E" w14:textId="1C58C584" w:rsidR="006B7E4D" w:rsidRPr="008E6A25" w:rsidRDefault="006B7E4D" w:rsidP="006B7E4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6B7E4D">
              <w:rPr>
                <w:bCs/>
                <w:sz w:val="20"/>
                <w:szCs w:val="20"/>
              </w:rPr>
              <w:t>Соинский СД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CE168C" w:rsidRPr="0025269C" w14:paraId="57C718E4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185A3B27" w:rsidR="00CE168C" w:rsidRPr="00001E1A" w:rsidRDefault="00CE168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2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46949B11" w:rsidR="00CE168C" w:rsidRPr="00001E1A" w:rsidRDefault="00CE168C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4E0DA342" w:rsidR="00CE168C" w:rsidRPr="00001E1A" w:rsidRDefault="00CE168C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7C3CEAC6" w:rsidR="00CE168C" w:rsidRPr="0025269C" w:rsidRDefault="00CE168C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480798ED" w:rsidR="00CE168C" w:rsidRPr="0025269C" w:rsidRDefault="00CE168C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6682A49F" w:rsidR="00CE168C" w:rsidRPr="0025269C" w:rsidRDefault="00CE168C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- 28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</w:tr>
      <w:tr w:rsidR="00ED5BFF" w:rsidRPr="00001E1A" w14:paraId="35147E47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BB37F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FA36" w14:textId="0C63D2F3" w:rsidR="00ED5BFF" w:rsidRPr="00E801F1" w:rsidRDefault="00ED5BFF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7FD1" w14:textId="77777777" w:rsidR="00A47AF8" w:rsidRDefault="00A47AF8" w:rsidP="00A47AF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47AF8">
              <w:rPr>
                <w:b/>
                <w:sz w:val="20"/>
                <w:szCs w:val="20"/>
              </w:rPr>
              <w:t>12.45.</w:t>
            </w:r>
            <w:r>
              <w:rPr>
                <w:sz w:val="20"/>
                <w:szCs w:val="20"/>
              </w:rPr>
              <w:t xml:space="preserve"> </w:t>
            </w:r>
            <w:r w:rsidRPr="00A47AF8">
              <w:rPr>
                <w:sz w:val="20"/>
                <w:szCs w:val="20"/>
              </w:rPr>
              <w:t>Мультвернисаж «Новогодних сказок хоровод»</w:t>
            </w:r>
          </w:p>
          <w:p w14:paraId="1D60AAC2" w14:textId="77777777" w:rsidR="00277882" w:rsidRDefault="00A47AF8" w:rsidP="00A47AF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47AF8">
              <w:rPr>
                <w:sz w:val="20"/>
                <w:szCs w:val="20"/>
              </w:rPr>
              <w:t xml:space="preserve">(Дет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0839990" w14:textId="77777777" w:rsidR="0017171A" w:rsidRDefault="0017171A" w:rsidP="00A47AF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FCC5731" w14:textId="77777777" w:rsidR="0017171A" w:rsidRDefault="0017171A" w:rsidP="0017171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7171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17171A">
              <w:rPr>
                <w:sz w:val="20"/>
                <w:szCs w:val="20"/>
              </w:rPr>
              <w:t xml:space="preserve">Мастер-класс «Кукла </w:t>
            </w:r>
            <w:r>
              <w:rPr>
                <w:sz w:val="20"/>
                <w:szCs w:val="20"/>
              </w:rPr>
              <w:t>из лыка и ниток «Солнечный конь</w:t>
            </w:r>
            <w:r w:rsidRPr="0017171A">
              <w:rPr>
                <w:sz w:val="20"/>
                <w:szCs w:val="20"/>
              </w:rPr>
              <w:t>»</w:t>
            </w:r>
          </w:p>
          <w:p w14:paraId="78D8E2D9" w14:textId="4D76D957" w:rsidR="0017171A" w:rsidRPr="002E4817" w:rsidRDefault="0017171A" w:rsidP="0017171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7171A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</w:t>
            </w:r>
            <w:r w:rsidRPr="0017171A">
              <w:rPr>
                <w:sz w:val="20"/>
                <w:szCs w:val="20"/>
              </w:rPr>
              <w:t>На площадке Детской библиоте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F700" w14:textId="77777777" w:rsidR="00CA2050" w:rsidRDefault="00CA2050" w:rsidP="00CA2050">
            <w:pPr>
              <w:snapToGrid w:val="0"/>
              <w:jc w:val="both"/>
              <w:rPr>
                <w:sz w:val="20"/>
                <w:szCs w:val="20"/>
              </w:rPr>
            </w:pPr>
            <w:r w:rsidRPr="00CA2050">
              <w:rPr>
                <w:b/>
                <w:sz w:val="20"/>
                <w:szCs w:val="20"/>
              </w:rPr>
              <w:t>12.45.</w:t>
            </w:r>
            <w:r>
              <w:rPr>
                <w:sz w:val="20"/>
                <w:szCs w:val="20"/>
              </w:rPr>
              <w:t xml:space="preserve"> </w:t>
            </w:r>
            <w:r w:rsidRPr="00CA2050">
              <w:rPr>
                <w:sz w:val="20"/>
                <w:szCs w:val="20"/>
              </w:rPr>
              <w:t>Новогодний праздник «Вновь приходит Новый год»</w:t>
            </w:r>
          </w:p>
          <w:p w14:paraId="51041CEC" w14:textId="77777777" w:rsidR="00ED5BFF" w:rsidRDefault="00CA2050" w:rsidP="00CA205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A2050">
              <w:rPr>
                <w:sz w:val="20"/>
                <w:szCs w:val="20"/>
              </w:rPr>
              <w:t xml:space="preserve">Дет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5D65C4F" w14:textId="77777777" w:rsidR="00D43CD6" w:rsidRDefault="00D43CD6" w:rsidP="00CA2050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D1A3757" w14:textId="77777777" w:rsidR="00D43CD6" w:rsidRDefault="00D43CD6" w:rsidP="00D43CD6">
            <w:pPr>
              <w:snapToGrid w:val="0"/>
              <w:jc w:val="both"/>
              <w:rPr>
                <w:sz w:val="20"/>
                <w:szCs w:val="20"/>
              </w:rPr>
            </w:pPr>
            <w:r w:rsidRPr="00D43CD6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43CD6">
              <w:rPr>
                <w:sz w:val="20"/>
                <w:szCs w:val="20"/>
              </w:rPr>
              <w:t xml:space="preserve">Мастер-класс для детей по </w:t>
            </w:r>
            <w:r>
              <w:rPr>
                <w:sz w:val="20"/>
                <w:szCs w:val="20"/>
              </w:rPr>
              <w:t>изготовлению новогодний игрушки</w:t>
            </w:r>
          </w:p>
          <w:p w14:paraId="54C1C127" w14:textId="77777777" w:rsidR="00D43CD6" w:rsidRDefault="00D43CD6" w:rsidP="00D43CD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43CD6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281BD17B" w14:textId="77777777" w:rsidR="00324366" w:rsidRDefault="00324366" w:rsidP="00D43CD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445B96F" w14:textId="28CD0BF9" w:rsidR="00324366" w:rsidRPr="00324366" w:rsidRDefault="00324366" w:rsidP="00324366">
            <w:pPr>
              <w:snapToGrid w:val="0"/>
              <w:jc w:val="both"/>
              <w:rPr>
                <w:sz w:val="20"/>
                <w:szCs w:val="20"/>
              </w:rPr>
            </w:pPr>
            <w:r w:rsidRPr="00324366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324366">
              <w:rPr>
                <w:sz w:val="20"/>
                <w:szCs w:val="20"/>
              </w:rPr>
              <w:t>Игровая программа</w:t>
            </w:r>
          </w:p>
          <w:p w14:paraId="5D511643" w14:textId="77777777" w:rsidR="00324366" w:rsidRDefault="00324366" w:rsidP="00324366">
            <w:pPr>
              <w:snapToGrid w:val="0"/>
              <w:jc w:val="both"/>
              <w:rPr>
                <w:sz w:val="20"/>
                <w:szCs w:val="20"/>
              </w:rPr>
            </w:pPr>
            <w:r w:rsidRPr="00324366">
              <w:rPr>
                <w:sz w:val="20"/>
                <w:szCs w:val="20"/>
              </w:rPr>
              <w:t>«Новогодняя рукавичка»</w:t>
            </w:r>
            <w:r w:rsidRPr="00324366">
              <w:rPr>
                <w:sz w:val="20"/>
                <w:szCs w:val="20"/>
              </w:rPr>
              <w:tab/>
            </w:r>
          </w:p>
          <w:p w14:paraId="7EC4A652" w14:textId="20332970" w:rsidR="00324366" w:rsidRPr="00C440A0" w:rsidRDefault="00324366" w:rsidP="003243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</w:t>
            </w:r>
            <w:r w:rsidRPr="00324366">
              <w:rPr>
                <w:sz w:val="20"/>
                <w:szCs w:val="20"/>
              </w:rPr>
              <w:t>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6732" w14:textId="77777777" w:rsidR="000866B3" w:rsidRPr="000866B3" w:rsidRDefault="000866B3" w:rsidP="000866B3">
            <w:pPr>
              <w:jc w:val="both"/>
              <w:rPr>
                <w:sz w:val="20"/>
                <w:szCs w:val="20"/>
              </w:rPr>
            </w:pPr>
            <w:r w:rsidRPr="000866B3">
              <w:rPr>
                <w:b/>
                <w:sz w:val="20"/>
                <w:szCs w:val="20"/>
              </w:rPr>
              <w:t>10.00.</w:t>
            </w:r>
            <w:r w:rsidRPr="000866B3">
              <w:rPr>
                <w:b/>
                <w:sz w:val="20"/>
                <w:szCs w:val="20"/>
              </w:rPr>
              <w:tab/>
            </w:r>
            <w:r w:rsidRPr="000866B3">
              <w:rPr>
                <w:sz w:val="20"/>
                <w:szCs w:val="20"/>
              </w:rPr>
              <w:t>Новогодняя акция</w:t>
            </w:r>
          </w:p>
          <w:p w14:paraId="728AD249" w14:textId="77777777" w:rsidR="000866B3" w:rsidRDefault="000866B3" w:rsidP="000866B3">
            <w:pPr>
              <w:jc w:val="both"/>
              <w:rPr>
                <w:sz w:val="20"/>
                <w:szCs w:val="20"/>
              </w:rPr>
            </w:pPr>
            <w:r w:rsidRPr="000866B3">
              <w:rPr>
                <w:sz w:val="20"/>
                <w:szCs w:val="20"/>
              </w:rPr>
              <w:t>«Как хорошо, что каждый год к нам приходит Новый год»</w:t>
            </w:r>
          </w:p>
          <w:p w14:paraId="52B234BA" w14:textId="77777777" w:rsidR="000866B3" w:rsidRDefault="000866B3" w:rsidP="000866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866B3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3ED2C7BC" w14:textId="77777777" w:rsidR="00E526F8" w:rsidRDefault="00E526F8" w:rsidP="000866B3">
            <w:pPr>
              <w:jc w:val="both"/>
              <w:rPr>
                <w:sz w:val="20"/>
                <w:szCs w:val="20"/>
              </w:rPr>
            </w:pPr>
          </w:p>
          <w:p w14:paraId="4C819521" w14:textId="77777777" w:rsidR="00E526F8" w:rsidRDefault="00E526F8" w:rsidP="000866B3">
            <w:pPr>
              <w:jc w:val="both"/>
              <w:rPr>
                <w:sz w:val="20"/>
                <w:szCs w:val="20"/>
              </w:rPr>
            </w:pPr>
            <w:r w:rsidRPr="00E526F8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E526F8">
              <w:rPr>
                <w:sz w:val="20"/>
                <w:szCs w:val="20"/>
              </w:rPr>
              <w:t>Развлекательная программа</w:t>
            </w:r>
            <w:r>
              <w:rPr>
                <w:sz w:val="20"/>
                <w:szCs w:val="20"/>
              </w:rPr>
              <w:t xml:space="preserve"> для детей «Новогодняя мозаика»</w:t>
            </w:r>
          </w:p>
          <w:p w14:paraId="37455CAD" w14:textId="22C7E52D" w:rsidR="00E526F8" w:rsidRDefault="00E526F8" w:rsidP="000866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26F8">
              <w:rPr>
                <w:sz w:val="20"/>
                <w:szCs w:val="20"/>
              </w:rPr>
              <w:t>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199DA74D" w14:textId="77777777" w:rsidR="000866B3" w:rsidRDefault="000866B3" w:rsidP="000866B3">
            <w:pPr>
              <w:jc w:val="both"/>
              <w:rPr>
                <w:sz w:val="20"/>
                <w:szCs w:val="20"/>
              </w:rPr>
            </w:pPr>
          </w:p>
          <w:p w14:paraId="33D2FDE9" w14:textId="77777777" w:rsidR="009C5C15" w:rsidRDefault="009C5C15" w:rsidP="009C5C15">
            <w:pPr>
              <w:jc w:val="both"/>
              <w:rPr>
                <w:sz w:val="20"/>
                <w:szCs w:val="20"/>
              </w:rPr>
            </w:pPr>
            <w:r w:rsidRPr="009C5C15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9C5C15">
              <w:rPr>
                <w:sz w:val="20"/>
                <w:szCs w:val="20"/>
              </w:rPr>
              <w:t>Мастер-класс «В Новы год, мы не скучаем – лепим, клеим, вырезаем!»</w:t>
            </w:r>
          </w:p>
          <w:p w14:paraId="0852C008" w14:textId="77777777" w:rsidR="00ED5BFF" w:rsidRDefault="009C5C15" w:rsidP="009C5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C5C15">
              <w:rPr>
                <w:sz w:val="20"/>
                <w:szCs w:val="20"/>
              </w:rPr>
              <w:t xml:space="preserve">Ленин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7C89D00" w14:textId="77777777" w:rsidR="000866B3" w:rsidRPr="000866B3" w:rsidRDefault="000866B3" w:rsidP="000866B3">
            <w:pPr>
              <w:jc w:val="both"/>
              <w:rPr>
                <w:sz w:val="20"/>
                <w:szCs w:val="20"/>
              </w:rPr>
            </w:pPr>
          </w:p>
          <w:p w14:paraId="054EEAA6" w14:textId="2E9C3049" w:rsidR="000866B3" w:rsidRPr="000866B3" w:rsidRDefault="000866B3" w:rsidP="000866B3">
            <w:pPr>
              <w:jc w:val="both"/>
              <w:rPr>
                <w:sz w:val="20"/>
                <w:szCs w:val="20"/>
              </w:rPr>
            </w:pPr>
            <w:r w:rsidRPr="000866B3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0866B3">
              <w:rPr>
                <w:sz w:val="20"/>
                <w:szCs w:val="20"/>
              </w:rPr>
              <w:t xml:space="preserve">Игровая программа </w:t>
            </w:r>
          </w:p>
          <w:p w14:paraId="3F8C8838" w14:textId="6BA131AD" w:rsidR="000866B3" w:rsidRPr="000866B3" w:rsidRDefault="000866B3" w:rsidP="000866B3">
            <w:pPr>
              <w:jc w:val="both"/>
              <w:rPr>
                <w:sz w:val="20"/>
                <w:szCs w:val="20"/>
              </w:rPr>
            </w:pPr>
            <w:r w:rsidRPr="000866B3">
              <w:rPr>
                <w:sz w:val="20"/>
                <w:szCs w:val="20"/>
              </w:rPr>
              <w:t>«Волшебная страна Деда Мороза»</w:t>
            </w:r>
            <w:r w:rsidRPr="000866B3">
              <w:rPr>
                <w:sz w:val="20"/>
                <w:szCs w:val="20"/>
              </w:rPr>
              <w:tab/>
            </w:r>
          </w:p>
          <w:p w14:paraId="41FFE876" w14:textId="77777777" w:rsidR="000866B3" w:rsidRDefault="000866B3" w:rsidP="000866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866B3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1185C2EC" w14:textId="77777777" w:rsidR="00710687" w:rsidRDefault="00710687" w:rsidP="000866B3">
            <w:pPr>
              <w:jc w:val="both"/>
              <w:rPr>
                <w:sz w:val="20"/>
                <w:szCs w:val="20"/>
              </w:rPr>
            </w:pPr>
          </w:p>
          <w:p w14:paraId="6D5BF395" w14:textId="77777777" w:rsidR="00710687" w:rsidRDefault="00710687" w:rsidP="00710687">
            <w:pPr>
              <w:jc w:val="both"/>
              <w:rPr>
                <w:sz w:val="20"/>
                <w:szCs w:val="20"/>
              </w:rPr>
            </w:pPr>
            <w:r w:rsidRPr="00710687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710687">
              <w:rPr>
                <w:sz w:val="20"/>
                <w:szCs w:val="20"/>
              </w:rPr>
              <w:t>Развлекательная программа для детей  «Зимняя сказка»</w:t>
            </w:r>
            <w:r w:rsidRPr="00710687">
              <w:rPr>
                <w:sz w:val="20"/>
                <w:szCs w:val="20"/>
              </w:rPr>
              <w:tab/>
            </w:r>
          </w:p>
          <w:p w14:paraId="5B94EFD8" w14:textId="77777777" w:rsidR="00710687" w:rsidRDefault="00710687" w:rsidP="0071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10687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7BC22814" w14:textId="77777777" w:rsidR="00461710" w:rsidRDefault="00461710" w:rsidP="00710687">
            <w:pPr>
              <w:jc w:val="both"/>
              <w:rPr>
                <w:sz w:val="20"/>
                <w:szCs w:val="20"/>
              </w:rPr>
            </w:pPr>
          </w:p>
          <w:p w14:paraId="463F554D" w14:textId="77777777" w:rsidR="00461710" w:rsidRDefault="00461710" w:rsidP="00461710">
            <w:pPr>
              <w:jc w:val="both"/>
              <w:rPr>
                <w:sz w:val="20"/>
                <w:szCs w:val="20"/>
              </w:rPr>
            </w:pPr>
            <w:r w:rsidRPr="00461710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461710">
              <w:rPr>
                <w:sz w:val="20"/>
                <w:szCs w:val="20"/>
              </w:rPr>
              <w:t>Новогодняя  шоу-программа «Встречаем  Новый - 2026 год!»</w:t>
            </w:r>
          </w:p>
          <w:p w14:paraId="42979AC4" w14:textId="3030DEFE" w:rsidR="00461710" w:rsidRPr="00C440A0" w:rsidRDefault="00461710" w:rsidP="00461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61710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9D36" w14:textId="77777777" w:rsidR="00FA0B3F" w:rsidRDefault="00FA0B3F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A0B3F">
              <w:rPr>
                <w:b/>
                <w:color w:val="000000"/>
                <w:sz w:val="20"/>
                <w:szCs w:val="20"/>
              </w:rPr>
              <w:t>10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0B3F">
              <w:rPr>
                <w:color w:val="000000"/>
                <w:sz w:val="20"/>
                <w:szCs w:val="20"/>
              </w:rPr>
              <w:t>Детское новогоднее предс</w:t>
            </w:r>
            <w:r>
              <w:rPr>
                <w:color w:val="000000"/>
                <w:sz w:val="20"/>
                <w:szCs w:val="20"/>
              </w:rPr>
              <w:t>тавление «Надо верить в чудеса»</w:t>
            </w:r>
          </w:p>
          <w:p w14:paraId="22D8612B" w14:textId="4C5C0923" w:rsidR="00FA0B3F" w:rsidRDefault="00FA0B3F" w:rsidP="00B266A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A0B3F">
              <w:rPr>
                <w:color w:val="000000"/>
                <w:sz w:val="20"/>
                <w:szCs w:val="20"/>
              </w:rPr>
              <w:t>Заревский СДК</w:t>
            </w:r>
            <w:r>
              <w:rPr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17830166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8B517F8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0F6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40F6">
              <w:rPr>
                <w:color w:val="000000"/>
                <w:sz w:val="20"/>
                <w:szCs w:val="20"/>
              </w:rPr>
              <w:t>Игровая программа для детей  «Новогодние пожелания»</w:t>
            </w:r>
          </w:p>
          <w:p w14:paraId="17D97183" w14:textId="42CBA0D8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C40F6">
              <w:rPr>
                <w:color w:val="000000"/>
                <w:sz w:val="20"/>
                <w:szCs w:val="20"/>
              </w:rPr>
              <w:t>Колеснико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8E64B46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84C2593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0F6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40F6">
              <w:rPr>
                <w:color w:val="000000"/>
                <w:sz w:val="20"/>
                <w:szCs w:val="20"/>
              </w:rPr>
              <w:t>Новогоднее ассорти «Как встречают Новый год люди всех земных широт»</w:t>
            </w:r>
          </w:p>
          <w:p w14:paraId="55E276DF" w14:textId="57137A65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C40F6">
              <w:rPr>
                <w:color w:val="000000"/>
                <w:sz w:val="20"/>
                <w:szCs w:val="20"/>
              </w:rPr>
              <w:t>Череповско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14B5E7E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AF79430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0F6">
              <w:rPr>
                <w:b/>
                <w:color w:val="000000"/>
                <w:sz w:val="20"/>
                <w:szCs w:val="20"/>
              </w:rPr>
              <w:t>18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40F6">
              <w:rPr>
                <w:color w:val="000000"/>
                <w:sz w:val="20"/>
                <w:szCs w:val="20"/>
              </w:rPr>
              <w:t>Развлекательный  вечер «Новогодняя вечеринка»</w:t>
            </w:r>
          </w:p>
          <w:p w14:paraId="6374CD88" w14:textId="228F1CA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C40F6">
              <w:rPr>
                <w:color w:val="000000"/>
                <w:sz w:val="20"/>
                <w:szCs w:val="20"/>
              </w:rPr>
              <w:t>Городище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74B0683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4445B33F" w14:textId="77777777" w:rsidR="00FC40F6" w:rsidRPr="00FA0B3F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F94EE0B" w14:textId="7F9F8F37" w:rsidR="00FA0B3F" w:rsidRPr="00C440A0" w:rsidRDefault="00FA0B3F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09620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C519D5" w14:textId="77777777" w:rsidR="00FC40F6" w:rsidRPr="00FC40F6" w:rsidRDefault="00FC40F6" w:rsidP="00FC40F6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C40F6">
              <w:rPr>
                <w:b/>
                <w:bCs/>
                <w:color w:val="000000"/>
                <w:sz w:val="20"/>
                <w:szCs w:val="20"/>
                <w:u w:val="single"/>
              </w:rPr>
              <w:t>27 декабря, суббота</w:t>
            </w:r>
          </w:p>
          <w:p w14:paraId="6A3C0084" w14:textId="77777777" w:rsidR="00FC40F6" w:rsidRDefault="00FC40F6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4538B" w14:textId="168FA7BD" w:rsid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40F6">
              <w:rPr>
                <w:b/>
                <w:bCs/>
                <w:color w:val="000000"/>
                <w:sz w:val="20"/>
                <w:szCs w:val="20"/>
              </w:rPr>
              <w:t>14.00.</w:t>
            </w:r>
            <w:r w:rsidRPr="00FC40F6">
              <w:rPr>
                <w:bCs/>
                <w:color w:val="000000"/>
                <w:sz w:val="20"/>
                <w:szCs w:val="20"/>
              </w:rPr>
              <w:tab/>
              <w:t xml:space="preserve">Игровая развлекательная программа «Письмо Деду Морозу» </w:t>
            </w:r>
          </w:p>
          <w:p w14:paraId="2E3BF6C6" w14:textId="370AED2A" w:rsid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FC40F6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C3AA9E1" w14:textId="77777777" w:rsidR="000E1E97" w:rsidRDefault="000E1E97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399348" w14:textId="77777777" w:rsidR="000E1E97" w:rsidRDefault="000E1E9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E1E97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1E97">
              <w:rPr>
                <w:bCs/>
                <w:color w:val="000000"/>
                <w:sz w:val="20"/>
                <w:szCs w:val="20"/>
              </w:rPr>
              <w:t>Поздравления Деда Мороза и Снегурочки на дому семей участников СВО</w:t>
            </w:r>
          </w:p>
          <w:p w14:paraId="019409B0" w14:textId="529896DB" w:rsidR="000E1E97" w:rsidRDefault="000E1E9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0E1E97">
              <w:rPr>
                <w:bCs/>
                <w:color w:val="000000"/>
                <w:sz w:val="20"/>
                <w:szCs w:val="20"/>
              </w:rPr>
              <w:t>Мазык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F14D22A" w14:textId="77777777" w:rsidR="00621707" w:rsidRDefault="0062170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4E80C8" w14:textId="77777777" w:rsidR="00621707" w:rsidRDefault="0062170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21707">
              <w:rPr>
                <w:b/>
                <w:bCs/>
                <w:color w:val="000000"/>
                <w:sz w:val="20"/>
                <w:szCs w:val="20"/>
              </w:rPr>
              <w:t>17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1707">
              <w:rPr>
                <w:bCs/>
                <w:color w:val="000000"/>
                <w:sz w:val="20"/>
                <w:szCs w:val="20"/>
              </w:rPr>
              <w:t>Вечер отдыха «Новогодний серпантин»</w:t>
            </w:r>
          </w:p>
          <w:p w14:paraId="4CCF6535" w14:textId="0D37EBFC" w:rsidR="00621707" w:rsidRDefault="0062170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621707">
              <w:rPr>
                <w:bCs/>
                <w:color w:val="000000"/>
                <w:sz w:val="20"/>
                <w:szCs w:val="20"/>
              </w:rPr>
              <w:t>Жанвиль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3CC0C5C" w14:textId="77777777" w:rsidR="008B45CA" w:rsidRDefault="008B45CA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36ED9D" w14:textId="215A26DF" w:rsidR="00B266A7" w:rsidRPr="00B266A7" w:rsidRDefault="00B266A7" w:rsidP="00B266A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66A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266A7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B266A7">
              <w:rPr>
                <w:b/>
                <w:bCs/>
                <w:color w:val="000000"/>
                <w:sz w:val="20"/>
                <w:szCs w:val="20"/>
              </w:rPr>
              <w:t>.00.</w:t>
            </w:r>
            <w:r w:rsidRPr="00B266A7">
              <w:rPr>
                <w:bCs/>
                <w:color w:val="000000"/>
                <w:sz w:val="20"/>
                <w:szCs w:val="20"/>
              </w:rPr>
              <w:t xml:space="preserve"> Праздничный предновогодний концерт творческих коллективов Хиславичского округа  «Новый год к нам идёт»</w:t>
            </w:r>
          </w:p>
          <w:p w14:paraId="764669E9" w14:textId="77777777" w:rsidR="00B266A7" w:rsidRPr="00B266A7" w:rsidRDefault="00B266A7" w:rsidP="00B266A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66A7">
              <w:rPr>
                <w:bCs/>
                <w:color w:val="000000"/>
                <w:sz w:val="20"/>
                <w:szCs w:val="20"/>
              </w:rPr>
              <w:t xml:space="preserve"> (Пушкинская карта)</w:t>
            </w:r>
          </w:p>
          <w:p w14:paraId="5D20C6C7" w14:textId="065A1399" w:rsidR="00B266A7" w:rsidRDefault="00B266A7" w:rsidP="00B266A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66A7">
              <w:rPr>
                <w:bCs/>
                <w:color w:val="000000"/>
                <w:sz w:val="20"/>
                <w:szCs w:val="20"/>
              </w:rPr>
              <w:t>(РЦК)</w:t>
            </w:r>
          </w:p>
          <w:p w14:paraId="48AE831D" w14:textId="77777777" w:rsidR="00B266A7" w:rsidRDefault="00B266A7" w:rsidP="00B266A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4D56F36" w14:textId="64A6315F" w:rsidR="008B45CA" w:rsidRDefault="008B45CA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5CA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45CA">
              <w:rPr>
                <w:bCs/>
                <w:color w:val="000000"/>
                <w:sz w:val="20"/>
                <w:szCs w:val="20"/>
              </w:rPr>
              <w:t>Концертно-развлекательная программа «Новогодняя волна»</w:t>
            </w:r>
            <w:r w:rsidRPr="008B45CA">
              <w:rPr>
                <w:bCs/>
                <w:color w:val="000000"/>
                <w:sz w:val="20"/>
                <w:szCs w:val="20"/>
              </w:rPr>
              <w:tab/>
            </w:r>
          </w:p>
          <w:p w14:paraId="6602E868" w14:textId="30DC5BD2" w:rsidR="008B45CA" w:rsidRDefault="008B45CA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B45CA">
              <w:rPr>
                <w:bCs/>
                <w:color w:val="000000"/>
                <w:sz w:val="20"/>
                <w:szCs w:val="20"/>
              </w:rPr>
              <w:t>Уп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9393269" w14:textId="77777777" w:rsidR="00FC40F6" w:rsidRP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5D3C90" w14:textId="77777777" w:rsid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40F6">
              <w:rPr>
                <w:b/>
                <w:bCs/>
                <w:color w:val="000000"/>
                <w:sz w:val="20"/>
                <w:szCs w:val="20"/>
              </w:rPr>
              <w:t>20.00.</w:t>
            </w:r>
            <w:r w:rsidRPr="00FC40F6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FC40F6">
              <w:rPr>
                <w:bCs/>
                <w:color w:val="000000"/>
                <w:sz w:val="20"/>
                <w:szCs w:val="20"/>
              </w:rPr>
              <w:t>Танцевальный вечер «Предновогоднее настроение»</w:t>
            </w:r>
          </w:p>
          <w:p w14:paraId="7DA8D28B" w14:textId="77777777" w:rsid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(</w:t>
            </w:r>
            <w:r w:rsidRPr="00FC40F6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CD2370A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D75FB0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5CA">
              <w:rPr>
                <w:b/>
                <w:bCs/>
                <w:color w:val="000000"/>
                <w:sz w:val="20"/>
                <w:szCs w:val="20"/>
              </w:rPr>
              <w:t xml:space="preserve">20.00. – 23.00. </w:t>
            </w:r>
            <w:r w:rsidRPr="008B45CA">
              <w:rPr>
                <w:bCs/>
                <w:color w:val="000000"/>
                <w:sz w:val="20"/>
                <w:szCs w:val="20"/>
              </w:rPr>
              <w:t>Дискотека</w:t>
            </w:r>
          </w:p>
          <w:p w14:paraId="67964B68" w14:textId="4A5BB1EC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B45CA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AC597FB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72DCC1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5CA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45CA">
              <w:rPr>
                <w:bCs/>
                <w:color w:val="000000"/>
                <w:sz w:val="20"/>
                <w:szCs w:val="20"/>
              </w:rPr>
              <w:t>Вечер-каламбур «Как Дракон Новый год украл»</w:t>
            </w:r>
            <w:r w:rsidRPr="008B45CA">
              <w:rPr>
                <w:bCs/>
                <w:color w:val="000000"/>
                <w:sz w:val="20"/>
                <w:szCs w:val="20"/>
              </w:rPr>
              <w:tab/>
            </w:r>
          </w:p>
          <w:p w14:paraId="49644B94" w14:textId="6EF16A6A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B45CA">
              <w:rPr>
                <w:bCs/>
                <w:color w:val="000000"/>
                <w:sz w:val="20"/>
                <w:szCs w:val="20"/>
              </w:rPr>
              <w:t>Корз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E8C54FA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0A7553" w14:textId="77777777" w:rsidR="008B45CA" w:rsidRDefault="008B45CA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5CA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45CA">
              <w:rPr>
                <w:bCs/>
                <w:color w:val="000000"/>
                <w:sz w:val="20"/>
                <w:szCs w:val="20"/>
              </w:rPr>
              <w:t>Танцевальный вечер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45CA">
              <w:rPr>
                <w:bCs/>
                <w:color w:val="000000"/>
                <w:sz w:val="20"/>
                <w:szCs w:val="20"/>
              </w:rPr>
              <w:t>«Хорошее настроение»</w:t>
            </w:r>
          </w:p>
          <w:p w14:paraId="40F06C19" w14:textId="2A628986" w:rsidR="00FC40F6" w:rsidRPr="00290DC8" w:rsidRDefault="008B45CA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B45CA">
              <w:rPr>
                <w:bCs/>
                <w:color w:val="000000"/>
                <w:sz w:val="20"/>
                <w:szCs w:val="20"/>
              </w:rPr>
              <w:t>Череповско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E168C" w:rsidRPr="00001E1A" w14:paraId="40129E19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0E7CF126" w:rsidR="00CE168C" w:rsidRPr="00001E1A" w:rsidRDefault="00CE168C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9 </w:t>
            </w:r>
            <w:r w:rsidRPr="00BD668A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370788E2" w:rsidR="00CE168C" w:rsidRPr="00001E1A" w:rsidRDefault="00CE168C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Pr="00BD668A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371B1108" w:rsidR="00CE168C" w:rsidRPr="00001E1A" w:rsidRDefault="00CE168C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Pr="00BD668A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29F9CAF5" w:rsidR="00CE168C" w:rsidRPr="00001E1A" w:rsidRDefault="00CE168C" w:rsidP="00001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71C83DDA" w:rsidR="00CE168C" w:rsidRPr="00001E1A" w:rsidRDefault="00CE168C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24692BF6" w:rsidR="00CE168C" w:rsidRPr="00001E1A" w:rsidRDefault="00CE168C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001E1A" w14:paraId="7B6E8060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7CC701EE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6C40609B" w:rsidR="00ED5BFF" w:rsidRPr="00001E1A" w:rsidRDefault="00ED5BFF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6EEBEF18" w:rsidR="00ED5BFF" w:rsidRPr="00001E1A" w:rsidRDefault="00ED5BFF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965D3F" w14:paraId="0B25082B" w14:textId="77777777" w:rsidTr="00A91179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FDFD" w14:textId="77777777" w:rsidR="007A6F3E" w:rsidRDefault="007A6F3E" w:rsidP="007A6F3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7A6F3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. </w:t>
            </w:r>
            <w:r w:rsidRPr="007A6F3E">
              <w:rPr>
                <w:sz w:val="20"/>
                <w:szCs w:val="20"/>
              </w:rPr>
              <w:t>Акция - сюрприз «Новог</w:t>
            </w:r>
            <w:r>
              <w:rPr>
                <w:sz w:val="20"/>
                <w:szCs w:val="20"/>
              </w:rPr>
              <w:t>однее литературное предсказание</w:t>
            </w:r>
            <w:r w:rsidRPr="007A6F3E">
              <w:rPr>
                <w:sz w:val="20"/>
                <w:szCs w:val="20"/>
              </w:rPr>
              <w:t>»</w:t>
            </w:r>
            <w:r w:rsidRPr="007A6F3E">
              <w:rPr>
                <w:sz w:val="20"/>
                <w:szCs w:val="20"/>
              </w:rPr>
              <w:tab/>
            </w:r>
          </w:p>
          <w:p w14:paraId="6F18FC2B" w14:textId="0401B749" w:rsidR="00ED5BFF" w:rsidRPr="00965D3F" w:rsidRDefault="007A6F3E" w:rsidP="007A6F3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A6F3E">
              <w:rPr>
                <w:sz w:val="20"/>
                <w:szCs w:val="20"/>
              </w:rPr>
              <w:t xml:space="preserve">Дет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7B2A" w14:textId="308BA925" w:rsidR="00AC312E" w:rsidRP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AC312E">
              <w:rPr>
                <w:sz w:val="20"/>
                <w:szCs w:val="20"/>
              </w:rPr>
              <w:t xml:space="preserve">Новогоднее театрализованное представление для детей </w:t>
            </w:r>
          </w:p>
          <w:p w14:paraId="6EBACFD3" w14:textId="77777777" w:rsidR="00AC312E" w:rsidRP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sz w:val="20"/>
                <w:szCs w:val="20"/>
              </w:rPr>
              <w:t>«Новогодняя история заколдованного леса»</w:t>
            </w:r>
          </w:p>
          <w:p w14:paraId="78E4BE37" w14:textId="77777777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sz w:val="20"/>
                <w:szCs w:val="20"/>
              </w:rPr>
              <w:t>(Пушкинская карта)</w:t>
            </w:r>
            <w:r w:rsidRPr="00AC312E">
              <w:rPr>
                <w:sz w:val="20"/>
                <w:szCs w:val="20"/>
              </w:rPr>
              <w:tab/>
            </w:r>
          </w:p>
          <w:p w14:paraId="429E8FE2" w14:textId="77CD97FA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Pr="00AC312E">
              <w:rPr>
                <w:sz w:val="20"/>
                <w:szCs w:val="20"/>
              </w:rPr>
              <w:t>ЦК</w:t>
            </w:r>
            <w:r>
              <w:rPr>
                <w:sz w:val="20"/>
                <w:szCs w:val="20"/>
              </w:rPr>
              <w:t>)</w:t>
            </w:r>
          </w:p>
          <w:p w14:paraId="254C571F" w14:textId="77777777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72B7537" w14:textId="77777777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AC312E">
              <w:rPr>
                <w:sz w:val="20"/>
                <w:szCs w:val="20"/>
              </w:rPr>
              <w:t>Театрализованная игровая программа «Зимние сказки из бабушкиного сундука»</w:t>
            </w:r>
            <w:r w:rsidRPr="00AC312E">
              <w:rPr>
                <w:sz w:val="20"/>
                <w:szCs w:val="20"/>
              </w:rPr>
              <w:tab/>
            </w:r>
          </w:p>
          <w:p w14:paraId="7CB6F921" w14:textId="2C4957C7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sz w:val="20"/>
                <w:szCs w:val="20"/>
              </w:rPr>
              <w:t>(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3D3053F5" w14:textId="77777777" w:rsidR="007F4F84" w:rsidRDefault="007F4F84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5C22441" w14:textId="171FCF33" w:rsidR="007F4F84" w:rsidRPr="007F4F84" w:rsidRDefault="007F4F84" w:rsidP="007F4F8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7F4F84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7F4F84">
              <w:rPr>
                <w:sz w:val="20"/>
                <w:szCs w:val="20"/>
              </w:rPr>
              <w:t>Поздравление детей</w:t>
            </w:r>
          </w:p>
          <w:p w14:paraId="3A5CA827" w14:textId="77777777" w:rsidR="007F4F84" w:rsidRDefault="007F4F84" w:rsidP="007F4F8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7F4F84">
              <w:rPr>
                <w:sz w:val="20"/>
                <w:szCs w:val="20"/>
              </w:rPr>
              <w:t>участника СВО с Новым Годом</w:t>
            </w:r>
            <w:r w:rsidRPr="007F4F84">
              <w:rPr>
                <w:sz w:val="20"/>
                <w:szCs w:val="20"/>
              </w:rPr>
              <w:tab/>
            </w:r>
          </w:p>
          <w:p w14:paraId="0211BFDD" w14:textId="19DA676E" w:rsidR="007F4F84" w:rsidRDefault="007F4F84" w:rsidP="007F4F8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4F84">
              <w:rPr>
                <w:sz w:val="20"/>
                <w:szCs w:val="20"/>
              </w:rPr>
              <w:t>Передвижной клуб</w:t>
            </w:r>
            <w:r>
              <w:rPr>
                <w:sz w:val="20"/>
                <w:szCs w:val="20"/>
              </w:rPr>
              <w:t xml:space="preserve"> </w:t>
            </w:r>
            <w:r w:rsidRPr="007F4F84">
              <w:rPr>
                <w:sz w:val="20"/>
                <w:szCs w:val="20"/>
              </w:rPr>
              <w:t>д. Плещицы</w:t>
            </w:r>
            <w:r>
              <w:rPr>
                <w:sz w:val="20"/>
                <w:szCs w:val="20"/>
              </w:rPr>
              <w:t>)</w:t>
            </w:r>
          </w:p>
          <w:p w14:paraId="7E33C066" w14:textId="77777777" w:rsidR="00595FB3" w:rsidRDefault="00595FB3" w:rsidP="007F4F8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AAFD834" w14:textId="5770D8C4" w:rsidR="00595FB3" w:rsidRDefault="00595FB3" w:rsidP="00595FB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95FB3">
              <w:rPr>
                <w:b/>
                <w:sz w:val="20"/>
                <w:szCs w:val="20"/>
              </w:rPr>
              <w:t>15.00.</w:t>
            </w:r>
            <w:r w:rsidRPr="00595FB3">
              <w:rPr>
                <w:sz w:val="20"/>
                <w:szCs w:val="20"/>
              </w:rPr>
              <w:tab/>
              <w:t>Развлекательная программа для детей «Однажды в Новый год…»</w:t>
            </w:r>
          </w:p>
          <w:p w14:paraId="5BCD5199" w14:textId="0155AFCC" w:rsidR="00595FB3" w:rsidRDefault="00595FB3" w:rsidP="00595FB3">
            <w:pPr>
              <w:pStyle w:val="af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5FB3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5802ABFD" w14:textId="77777777" w:rsidR="00AC312E" w:rsidRDefault="00AC312E" w:rsidP="009F0D49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5416B379" w14:textId="77777777" w:rsidR="009F0D49" w:rsidRDefault="009F0D49" w:rsidP="009F0D4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F0D49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9F0D49">
              <w:rPr>
                <w:sz w:val="20"/>
                <w:szCs w:val="20"/>
              </w:rPr>
              <w:t xml:space="preserve">Развлекательная программа «Однажды в </w:t>
            </w:r>
            <w:r w:rsidRPr="009F0D49">
              <w:rPr>
                <w:sz w:val="20"/>
                <w:szCs w:val="20"/>
              </w:rPr>
              <w:lastRenderedPageBreak/>
              <w:t>Новый год»</w:t>
            </w:r>
          </w:p>
          <w:p w14:paraId="63C3A86A" w14:textId="68382541" w:rsidR="00536D15" w:rsidRDefault="009F0D49" w:rsidP="009F0D4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F0D49">
              <w:rPr>
                <w:sz w:val="20"/>
                <w:szCs w:val="20"/>
              </w:rPr>
              <w:t xml:space="preserve">(Упин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420D28B" w14:textId="77777777" w:rsidR="000D0621" w:rsidRDefault="000D0621" w:rsidP="009F0D4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98EF0DC" w14:textId="77777777" w:rsidR="000D0621" w:rsidRDefault="000D0621" w:rsidP="000D062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0D0621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D0621">
              <w:rPr>
                <w:sz w:val="20"/>
                <w:szCs w:val="20"/>
              </w:rPr>
              <w:t>Новогодний праздник «Территория волшебства»</w:t>
            </w:r>
          </w:p>
          <w:p w14:paraId="7A91C3B7" w14:textId="77777777" w:rsidR="00595FB3" w:rsidRDefault="000D0621" w:rsidP="00595FB3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0D0621">
              <w:rPr>
                <w:sz w:val="20"/>
                <w:szCs w:val="20"/>
              </w:rPr>
              <w:t xml:space="preserve">(Мазыкин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  <w:r w:rsidR="00595FB3" w:rsidRPr="00595FB3">
              <w:rPr>
                <w:b/>
                <w:sz w:val="20"/>
                <w:szCs w:val="20"/>
              </w:rPr>
              <w:t xml:space="preserve"> </w:t>
            </w:r>
          </w:p>
          <w:p w14:paraId="4C3F453D" w14:textId="77777777" w:rsidR="00595FB3" w:rsidRDefault="00595FB3" w:rsidP="00595FB3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1E0F6F82" w14:textId="450E2F74" w:rsidR="00595FB3" w:rsidRDefault="00595FB3" w:rsidP="00595FB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95FB3">
              <w:rPr>
                <w:b/>
                <w:sz w:val="20"/>
                <w:szCs w:val="20"/>
              </w:rPr>
              <w:t>16.00.</w:t>
            </w:r>
            <w:r w:rsidRPr="00595FB3">
              <w:rPr>
                <w:sz w:val="20"/>
                <w:szCs w:val="20"/>
              </w:rPr>
              <w:tab/>
              <w:t>Дискотека для детей  «Танцевальный серпантин»</w:t>
            </w:r>
          </w:p>
          <w:p w14:paraId="51357FFA" w14:textId="77777777" w:rsidR="00595FB3" w:rsidRDefault="00595FB3" w:rsidP="00595FB3">
            <w:pPr>
              <w:pStyle w:val="af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5FB3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4689BEE6" w14:textId="77777777" w:rsidR="000D0621" w:rsidRDefault="000D0621" w:rsidP="000D062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DA41547" w14:textId="77777777" w:rsidR="00137FAB" w:rsidRDefault="00137FAB" w:rsidP="00137FA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37FAB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137FAB">
              <w:rPr>
                <w:sz w:val="20"/>
                <w:szCs w:val="20"/>
              </w:rPr>
              <w:t>Концертная программа                                                   «Волшебные искры  Нового года!»</w:t>
            </w:r>
          </w:p>
          <w:p w14:paraId="0445B41F" w14:textId="77777777" w:rsidR="00137FAB" w:rsidRDefault="00137FAB" w:rsidP="00137FA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37FAB">
              <w:rPr>
                <w:sz w:val="20"/>
                <w:szCs w:val="20"/>
              </w:rPr>
              <w:t>(Микшинский СДК</w:t>
            </w:r>
            <w:r>
              <w:rPr>
                <w:sz w:val="20"/>
                <w:szCs w:val="20"/>
              </w:rPr>
              <w:t>)</w:t>
            </w:r>
          </w:p>
          <w:p w14:paraId="011BC224" w14:textId="77777777" w:rsidR="00CB1D1D" w:rsidRDefault="00CB1D1D" w:rsidP="00137FA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B0C9598" w14:textId="77777777" w:rsidR="00CB1D1D" w:rsidRDefault="00CB1D1D" w:rsidP="00CB1D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B1D1D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CB1D1D">
              <w:rPr>
                <w:sz w:val="20"/>
                <w:szCs w:val="20"/>
              </w:rPr>
              <w:t>Развлекательная программа «Новогоднее настроение»</w:t>
            </w:r>
          </w:p>
          <w:p w14:paraId="083A10BF" w14:textId="77777777" w:rsidR="00CB1D1D" w:rsidRDefault="00CB1D1D" w:rsidP="00CB1D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B1D1D">
              <w:rPr>
                <w:sz w:val="20"/>
                <w:szCs w:val="20"/>
              </w:rPr>
              <w:t>(Фроловский ДК</w:t>
            </w:r>
            <w:r>
              <w:rPr>
                <w:sz w:val="20"/>
                <w:szCs w:val="20"/>
              </w:rPr>
              <w:t>)</w:t>
            </w:r>
          </w:p>
          <w:p w14:paraId="36A133F2" w14:textId="77777777" w:rsidR="00CB1D1D" w:rsidRDefault="00CB1D1D" w:rsidP="00CB1D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449AE3C" w14:textId="77777777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26367C">
              <w:rPr>
                <w:sz w:val="20"/>
                <w:szCs w:val="20"/>
              </w:rPr>
              <w:t>Праздничное театрализованное представление «Дракон Горыныч или Новые приключения Бабы Яги»</w:t>
            </w:r>
          </w:p>
          <w:p w14:paraId="2A4103EE" w14:textId="77777777" w:rsidR="00CB1D1D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sz w:val="20"/>
                <w:szCs w:val="20"/>
              </w:rPr>
              <w:t>(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1B4080A1" w14:textId="77777777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716FB3E" w14:textId="73EFE329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26367C">
              <w:rPr>
                <w:sz w:val="20"/>
                <w:szCs w:val="20"/>
              </w:rPr>
              <w:t>Праздничная программа «Новый год к нам мчится!»</w:t>
            </w:r>
            <w:r w:rsidRPr="0026367C">
              <w:rPr>
                <w:sz w:val="20"/>
                <w:szCs w:val="20"/>
              </w:rPr>
              <w:tab/>
            </w:r>
          </w:p>
          <w:p w14:paraId="17B13791" w14:textId="6797D7F4" w:rsidR="0026367C" w:rsidRP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sz w:val="20"/>
                <w:szCs w:val="20"/>
              </w:rPr>
              <w:t>(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4744A8D8" w14:textId="77777777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12DF927" w14:textId="77777777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26367C">
              <w:rPr>
                <w:sz w:val="20"/>
                <w:szCs w:val="20"/>
              </w:rPr>
              <w:t>Танцевально-игровая программа «Снегодрайв»</w:t>
            </w:r>
          </w:p>
          <w:p w14:paraId="2C8F0312" w14:textId="51F1F29A" w:rsidR="0026367C" w:rsidRPr="00C04B36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sz w:val="20"/>
                <w:szCs w:val="20"/>
              </w:rPr>
              <w:t>(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E3FC9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lastRenderedPageBreak/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Новогоднее театрализованное представление «Приключения в Новом году»</w:t>
            </w:r>
          </w:p>
          <w:p w14:paraId="7F116135" w14:textId="77777777" w:rsidR="00ED5BFF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</w:t>
            </w:r>
            <w:r w:rsidRPr="00501399">
              <w:rPr>
                <w:sz w:val="20"/>
                <w:szCs w:val="20"/>
              </w:rPr>
              <w:t>озефовский СДК</w:t>
            </w:r>
            <w:r>
              <w:rPr>
                <w:sz w:val="20"/>
                <w:szCs w:val="20"/>
              </w:rPr>
              <w:t>)</w:t>
            </w:r>
          </w:p>
          <w:p w14:paraId="58CB1C9F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F5877C1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Новогодний концерт «Новогодний звездопад»</w:t>
            </w:r>
            <w:r w:rsidRPr="00501399">
              <w:rPr>
                <w:sz w:val="20"/>
                <w:szCs w:val="20"/>
              </w:rPr>
              <w:tab/>
            </w:r>
          </w:p>
          <w:p w14:paraId="283C0B94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2294EDBB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92D107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Праздничная программа «Смехом, шуткой, без забот мы встречаем Новый год»</w:t>
            </w:r>
          </w:p>
          <w:p w14:paraId="5B2DA95E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01C74FAC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6A64E47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Праздничная программа «Смехом, шуткой, без забот – мы встречаем Новый год!»</w:t>
            </w:r>
          </w:p>
          <w:p w14:paraId="68EE1457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</w:p>
          <w:p w14:paraId="108F4891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C027E4E" w14:textId="75378DC6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 w:rsidRPr="00501399">
              <w:rPr>
                <w:sz w:val="20"/>
                <w:szCs w:val="20"/>
              </w:rPr>
              <w:tab/>
              <w:t>Новогоднее представление для взрослых «Новогодний переполох»</w:t>
            </w:r>
          </w:p>
          <w:p w14:paraId="6F46DA0A" w14:textId="7D0FCF5B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285BF42F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DF9335E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Музыкально-развлекательная программа «Здравствуй, праздник новогодний!»</w:t>
            </w:r>
            <w:r w:rsidRPr="00501399">
              <w:rPr>
                <w:sz w:val="20"/>
                <w:szCs w:val="20"/>
              </w:rPr>
              <w:tab/>
            </w:r>
          </w:p>
          <w:p w14:paraId="6AB36B8A" w14:textId="67775E3A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Колесниковский СДК</w:t>
            </w:r>
            <w:r>
              <w:rPr>
                <w:sz w:val="20"/>
                <w:szCs w:val="20"/>
              </w:rPr>
              <w:t>)</w:t>
            </w:r>
          </w:p>
          <w:p w14:paraId="6966C01E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1CC3652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Новогодняя развлекательная программа «Новогоднее настроение»</w:t>
            </w:r>
          </w:p>
          <w:p w14:paraId="25E53211" w14:textId="3A231478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Соинский СДК</w:t>
            </w:r>
            <w:r>
              <w:rPr>
                <w:sz w:val="20"/>
                <w:szCs w:val="20"/>
              </w:rPr>
              <w:t>)</w:t>
            </w:r>
          </w:p>
          <w:p w14:paraId="6292C9E5" w14:textId="77777777" w:rsidR="00501399" w:rsidRP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50B4F66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1.00.</w:t>
            </w:r>
            <w:r w:rsidRPr="00501399">
              <w:rPr>
                <w:b/>
                <w:sz w:val="20"/>
                <w:szCs w:val="20"/>
              </w:rPr>
              <w:tab/>
            </w:r>
            <w:r w:rsidRPr="00501399">
              <w:rPr>
                <w:sz w:val="20"/>
                <w:szCs w:val="20"/>
              </w:rPr>
              <w:t>Новогодняя дискотека «Давай зажигай»</w:t>
            </w:r>
          </w:p>
          <w:p w14:paraId="20F26C03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0F267F91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6B4430F" w14:textId="5DF1D12C" w:rsidR="00501399" w:rsidRP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sz w:val="20"/>
                <w:szCs w:val="20"/>
              </w:rPr>
              <w:tab/>
            </w:r>
          </w:p>
          <w:p w14:paraId="7C7D96A6" w14:textId="77777777" w:rsidR="00501399" w:rsidRP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575905A" w14:textId="231018E8" w:rsidR="00501399" w:rsidRPr="00965D3F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72C3" w14:textId="790DB721" w:rsidR="00ED5BFF" w:rsidRPr="00965D3F" w:rsidRDefault="00ED5BFF" w:rsidP="000B1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60CE" w14:textId="62B5F1E5" w:rsidR="00EB66E8" w:rsidRPr="00965D3F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6CA07503" w:rsidR="00B24F86" w:rsidRPr="00421C2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0FB5C3CF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9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8FB65" w14:textId="77777777" w:rsidR="000A1F7E" w:rsidRDefault="000A1F7E">
      <w:r>
        <w:separator/>
      </w:r>
    </w:p>
  </w:endnote>
  <w:endnote w:type="continuationSeparator" w:id="0">
    <w:p w14:paraId="7BEC0E40" w14:textId="77777777" w:rsidR="000A1F7E" w:rsidRDefault="000A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95E54" w14:textId="77777777" w:rsidR="000A1F7E" w:rsidRDefault="000A1F7E">
      <w:r>
        <w:separator/>
      </w:r>
    </w:p>
  </w:footnote>
  <w:footnote w:type="continuationSeparator" w:id="0">
    <w:p w14:paraId="30EB9063" w14:textId="77777777" w:rsidR="000A1F7E" w:rsidRDefault="000A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B266A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D6C"/>
    <w:rsid w:val="00057E02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91AB0"/>
    <w:rsid w:val="00091BD5"/>
    <w:rsid w:val="000954CE"/>
    <w:rsid w:val="00095ACF"/>
    <w:rsid w:val="00095E95"/>
    <w:rsid w:val="000A079D"/>
    <w:rsid w:val="000A1F7E"/>
    <w:rsid w:val="000A2E30"/>
    <w:rsid w:val="000A37EB"/>
    <w:rsid w:val="000A3BA6"/>
    <w:rsid w:val="000A4210"/>
    <w:rsid w:val="000A7CB6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146"/>
    <w:rsid w:val="000F04BC"/>
    <w:rsid w:val="000F16E4"/>
    <w:rsid w:val="000F2FA4"/>
    <w:rsid w:val="000F3503"/>
    <w:rsid w:val="000F3C42"/>
    <w:rsid w:val="000F3E2E"/>
    <w:rsid w:val="000F5170"/>
    <w:rsid w:val="000F6A83"/>
    <w:rsid w:val="00100A5F"/>
    <w:rsid w:val="00100DBF"/>
    <w:rsid w:val="0010184B"/>
    <w:rsid w:val="00101B64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B2C"/>
    <w:rsid w:val="00120187"/>
    <w:rsid w:val="00122221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6882"/>
    <w:rsid w:val="001579EB"/>
    <w:rsid w:val="00160185"/>
    <w:rsid w:val="0016206B"/>
    <w:rsid w:val="00162406"/>
    <w:rsid w:val="001634C3"/>
    <w:rsid w:val="0016367E"/>
    <w:rsid w:val="001638C4"/>
    <w:rsid w:val="00165F9C"/>
    <w:rsid w:val="00167442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1025E"/>
    <w:rsid w:val="00211DEF"/>
    <w:rsid w:val="00211EBD"/>
    <w:rsid w:val="00212358"/>
    <w:rsid w:val="002129C8"/>
    <w:rsid w:val="00213C9E"/>
    <w:rsid w:val="00216164"/>
    <w:rsid w:val="0022037F"/>
    <w:rsid w:val="00220600"/>
    <w:rsid w:val="00220D77"/>
    <w:rsid w:val="0022102F"/>
    <w:rsid w:val="00221071"/>
    <w:rsid w:val="00222176"/>
    <w:rsid w:val="002237E2"/>
    <w:rsid w:val="00224AAC"/>
    <w:rsid w:val="00225EC0"/>
    <w:rsid w:val="0022617E"/>
    <w:rsid w:val="0022790D"/>
    <w:rsid w:val="00232367"/>
    <w:rsid w:val="00233DF4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552A"/>
    <w:rsid w:val="00246065"/>
    <w:rsid w:val="00246353"/>
    <w:rsid w:val="00252213"/>
    <w:rsid w:val="00252302"/>
    <w:rsid w:val="0025269C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3166"/>
    <w:rsid w:val="00294595"/>
    <w:rsid w:val="00296A50"/>
    <w:rsid w:val="00297D06"/>
    <w:rsid w:val="00297D9B"/>
    <w:rsid w:val="002A262A"/>
    <w:rsid w:val="002A2894"/>
    <w:rsid w:val="002A2DFE"/>
    <w:rsid w:val="002A3984"/>
    <w:rsid w:val="002A4F32"/>
    <w:rsid w:val="002A54C3"/>
    <w:rsid w:val="002A54D1"/>
    <w:rsid w:val="002A5A02"/>
    <w:rsid w:val="002B01F3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4DB"/>
    <w:rsid w:val="002C3B16"/>
    <w:rsid w:val="002C6378"/>
    <w:rsid w:val="002C6530"/>
    <w:rsid w:val="002C7757"/>
    <w:rsid w:val="002D001A"/>
    <w:rsid w:val="002D0CA2"/>
    <w:rsid w:val="002D2978"/>
    <w:rsid w:val="002D3408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428C"/>
    <w:rsid w:val="002F63B8"/>
    <w:rsid w:val="002F6BFF"/>
    <w:rsid w:val="00301F69"/>
    <w:rsid w:val="00302224"/>
    <w:rsid w:val="00303F03"/>
    <w:rsid w:val="0030500D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3EDC"/>
    <w:rsid w:val="00324366"/>
    <w:rsid w:val="00324C78"/>
    <w:rsid w:val="003256F1"/>
    <w:rsid w:val="00325A9B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489F"/>
    <w:rsid w:val="00375217"/>
    <w:rsid w:val="00376DD7"/>
    <w:rsid w:val="003771AA"/>
    <w:rsid w:val="0037734C"/>
    <w:rsid w:val="00380464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ED0"/>
    <w:rsid w:val="00394F1C"/>
    <w:rsid w:val="00395006"/>
    <w:rsid w:val="00395494"/>
    <w:rsid w:val="003954F8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7FC"/>
    <w:rsid w:val="0040297A"/>
    <w:rsid w:val="004029B1"/>
    <w:rsid w:val="00402E8E"/>
    <w:rsid w:val="00403234"/>
    <w:rsid w:val="004048D9"/>
    <w:rsid w:val="00407A8C"/>
    <w:rsid w:val="004126D0"/>
    <w:rsid w:val="00413496"/>
    <w:rsid w:val="00413C55"/>
    <w:rsid w:val="004149C5"/>
    <w:rsid w:val="00414E33"/>
    <w:rsid w:val="00415126"/>
    <w:rsid w:val="004201C5"/>
    <w:rsid w:val="00420812"/>
    <w:rsid w:val="00421652"/>
    <w:rsid w:val="00421C26"/>
    <w:rsid w:val="004226AB"/>
    <w:rsid w:val="00423456"/>
    <w:rsid w:val="00425B07"/>
    <w:rsid w:val="00426B6C"/>
    <w:rsid w:val="00427B78"/>
    <w:rsid w:val="004301F7"/>
    <w:rsid w:val="004306F9"/>
    <w:rsid w:val="004318FF"/>
    <w:rsid w:val="00432085"/>
    <w:rsid w:val="004321B4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1B5C"/>
    <w:rsid w:val="00451B81"/>
    <w:rsid w:val="004523F2"/>
    <w:rsid w:val="004524B8"/>
    <w:rsid w:val="00453EDE"/>
    <w:rsid w:val="00454F65"/>
    <w:rsid w:val="004551EF"/>
    <w:rsid w:val="0045536C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96D"/>
    <w:rsid w:val="00464582"/>
    <w:rsid w:val="00464EE5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46AE"/>
    <w:rsid w:val="004853A5"/>
    <w:rsid w:val="0048541D"/>
    <w:rsid w:val="004873EA"/>
    <w:rsid w:val="00490732"/>
    <w:rsid w:val="00490F50"/>
    <w:rsid w:val="0049162B"/>
    <w:rsid w:val="00491996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17C6"/>
    <w:rsid w:val="004C3AB5"/>
    <w:rsid w:val="004C3C4E"/>
    <w:rsid w:val="004C418A"/>
    <w:rsid w:val="004C5497"/>
    <w:rsid w:val="004C6111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71D0"/>
    <w:rsid w:val="004F18D7"/>
    <w:rsid w:val="004F268E"/>
    <w:rsid w:val="004F5D60"/>
    <w:rsid w:val="004F6796"/>
    <w:rsid w:val="004F74B4"/>
    <w:rsid w:val="004F7C65"/>
    <w:rsid w:val="00501399"/>
    <w:rsid w:val="005021F2"/>
    <w:rsid w:val="00502D7E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AA8"/>
    <w:rsid w:val="00521CC3"/>
    <w:rsid w:val="00523C40"/>
    <w:rsid w:val="00524242"/>
    <w:rsid w:val="00524563"/>
    <w:rsid w:val="00525A5A"/>
    <w:rsid w:val="00526959"/>
    <w:rsid w:val="00526C02"/>
    <w:rsid w:val="0052720B"/>
    <w:rsid w:val="00527AC9"/>
    <w:rsid w:val="00531E4F"/>
    <w:rsid w:val="0053259D"/>
    <w:rsid w:val="00532CFA"/>
    <w:rsid w:val="005333DD"/>
    <w:rsid w:val="00533A33"/>
    <w:rsid w:val="00534DAD"/>
    <w:rsid w:val="005361F7"/>
    <w:rsid w:val="00536D15"/>
    <w:rsid w:val="00537F50"/>
    <w:rsid w:val="00542A2C"/>
    <w:rsid w:val="00545302"/>
    <w:rsid w:val="00545507"/>
    <w:rsid w:val="00546862"/>
    <w:rsid w:val="00546F6F"/>
    <w:rsid w:val="005477C0"/>
    <w:rsid w:val="00547C2D"/>
    <w:rsid w:val="005508D1"/>
    <w:rsid w:val="00553FC8"/>
    <w:rsid w:val="00554846"/>
    <w:rsid w:val="00555B00"/>
    <w:rsid w:val="0055750B"/>
    <w:rsid w:val="00557592"/>
    <w:rsid w:val="00560DC7"/>
    <w:rsid w:val="00562186"/>
    <w:rsid w:val="005627D8"/>
    <w:rsid w:val="0056281C"/>
    <w:rsid w:val="00563704"/>
    <w:rsid w:val="00564F26"/>
    <w:rsid w:val="005669AD"/>
    <w:rsid w:val="005702EC"/>
    <w:rsid w:val="0057313B"/>
    <w:rsid w:val="00574153"/>
    <w:rsid w:val="00574B80"/>
    <w:rsid w:val="00575CFB"/>
    <w:rsid w:val="0057729C"/>
    <w:rsid w:val="00577679"/>
    <w:rsid w:val="00580FB0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9DC"/>
    <w:rsid w:val="005B6D40"/>
    <w:rsid w:val="005B7DDF"/>
    <w:rsid w:val="005C0D55"/>
    <w:rsid w:val="005C100C"/>
    <w:rsid w:val="005C1722"/>
    <w:rsid w:val="005C276A"/>
    <w:rsid w:val="005C48A5"/>
    <w:rsid w:val="005C58F2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E17C9"/>
    <w:rsid w:val="005E29B5"/>
    <w:rsid w:val="005E35FA"/>
    <w:rsid w:val="005E4234"/>
    <w:rsid w:val="005E4378"/>
    <w:rsid w:val="005E70B7"/>
    <w:rsid w:val="005E70B8"/>
    <w:rsid w:val="005E7254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495D"/>
    <w:rsid w:val="006351E1"/>
    <w:rsid w:val="006352D7"/>
    <w:rsid w:val="006371AD"/>
    <w:rsid w:val="00637C66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C81"/>
    <w:rsid w:val="006612AE"/>
    <w:rsid w:val="00663E2B"/>
    <w:rsid w:val="00663F57"/>
    <w:rsid w:val="00664212"/>
    <w:rsid w:val="00664547"/>
    <w:rsid w:val="0066498F"/>
    <w:rsid w:val="00665DA2"/>
    <w:rsid w:val="00666F29"/>
    <w:rsid w:val="006723D9"/>
    <w:rsid w:val="006730B4"/>
    <w:rsid w:val="0067398D"/>
    <w:rsid w:val="00675020"/>
    <w:rsid w:val="006766B0"/>
    <w:rsid w:val="006776B5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420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414A"/>
    <w:rsid w:val="006F4216"/>
    <w:rsid w:val="006F49FF"/>
    <w:rsid w:val="006F4E44"/>
    <w:rsid w:val="006F5E02"/>
    <w:rsid w:val="006F60B9"/>
    <w:rsid w:val="00700B4C"/>
    <w:rsid w:val="0070139B"/>
    <w:rsid w:val="007018AB"/>
    <w:rsid w:val="00706D19"/>
    <w:rsid w:val="007074D7"/>
    <w:rsid w:val="007077B8"/>
    <w:rsid w:val="00707E5A"/>
    <w:rsid w:val="00710687"/>
    <w:rsid w:val="007108FB"/>
    <w:rsid w:val="007131B8"/>
    <w:rsid w:val="00713B88"/>
    <w:rsid w:val="00713D8F"/>
    <w:rsid w:val="00713F35"/>
    <w:rsid w:val="007151C7"/>
    <w:rsid w:val="00715F14"/>
    <w:rsid w:val="00716CC3"/>
    <w:rsid w:val="00720B7A"/>
    <w:rsid w:val="00723365"/>
    <w:rsid w:val="00723526"/>
    <w:rsid w:val="00723BCB"/>
    <w:rsid w:val="007248C2"/>
    <w:rsid w:val="007275B2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602"/>
    <w:rsid w:val="007C519E"/>
    <w:rsid w:val="007C52A8"/>
    <w:rsid w:val="007C54B3"/>
    <w:rsid w:val="007C5B17"/>
    <w:rsid w:val="007C5DB4"/>
    <w:rsid w:val="007C6BE3"/>
    <w:rsid w:val="007D0D93"/>
    <w:rsid w:val="007D4653"/>
    <w:rsid w:val="007D5756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5988"/>
    <w:rsid w:val="007E6291"/>
    <w:rsid w:val="007E73A4"/>
    <w:rsid w:val="007E7B9A"/>
    <w:rsid w:val="007F1274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B90"/>
    <w:rsid w:val="00820051"/>
    <w:rsid w:val="008200FE"/>
    <w:rsid w:val="0082076F"/>
    <w:rsid w:val="0082407A"/>
    <w:rsid w:val="0082516D"/>
    <w:rsid w:val="008254C7"/>
    <w:rsid w:val="00825A31"/>
    <w:rsid w:val="00826A9A"/>
    <w:rsid w:val="00826F68"/>
    <w:rsid w:val="00826FDC"/>
    <w:rsid w:val="00830CCD"/>
    <w:rsid w:val="00831CF6"/>
    <w:rsid w:val="0083552D"/>
    <w:rsid w:val="00836657"/>
    <w:rsid w:val="00836ADB"/>
    <w:rsid w:val="008400D4"/>
    <w:rsid w:val="008431D8"/>
    <w:rsid w:val="00844C27"/>
    <w:rsid w:val="00845C47"/>
    <w:rsid w:val="008473B1"/>
    <w:rsid w:val="008515E0"/>
    <w:rsid w:val="00851F75"/>
    <w:rsid w:val="00852012"/>
    <w:rsid w:val="00852582"/>
    <w:rsid w:val="00853299"/>
    <w:rsid w:val="008536A5"/>
    <w:rsid w:val="00854B99"/>
    <w:rsid w:val="008602C4"/>
    <w:rsid w:val="00860D11"/>
    <w:rsid w:val="00860E97"/>
    <w:rsid w:val="008621A7"/>
    <w:rsid w:val="00862EB0"/>
    <w:rsid w:val="00863274"/>
    <w:rsid w:val="00864DAB"/>
    <w:rsid w:val="00865344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D34"/>
    <w:rsid w:val="00886E29"/>
    <w:rsid w:val="0088704F"/>
    <w:rsid w:val="00891779"/>
    <w:rsid w:val="008925F2"/>
    <w:rsid w:val="008932A7"/>
    <w:rsid w:val="008951B2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65FC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5D13"/>
    <w:rsid w:val="008D6546"/>
    <w:rsid w:val="008E51FA"/>
    <w:rsid w:val="008E6430"/>
    <w:rsid w:val="008E6A25"/>
    <w:rsid w:val="008F203C"/>
    <w:rsid w:val="008F28A0"/>
    <w:rsid w:val="008F2C09"/>
    <w:rsid w:val="008F631A"/>
    <w:rsid w:val="00902160"/>
    <w:rsid w:val="009021EC"/>
    <w:rsid w:val="00902906"/>
    <w:rsid w:val="00903319"/>
    <w:rsid w:val="00903C78"/>
    <w:rsid w:val="00903D67"/>
    <w:rsid w:val="00904A90"/>
    <w:rsid w:val="00907361"/>
    <w:rsid w:val="00910C12"/>
    <w:rsid w:val="00915005"/>
    <w:rsid w:val="009161CA"/>
    <w:rsid w:val="00917082"/>
    <w:rsid w:val="00920F22"/>
    <w:rsid w:val="00921B03"/>
    <w:rsid w:val="00921E04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D3F"/>
    <w:rsid w:val="00971F1C"/>
    <w:rsid w:val="00972158"/>
    <w:rsid w:val="009729C1"/>
    <w:rsid w:val="00973D26"/>
    <w:rsid w:val="009750BF"/>
    <w:rsid w:val="00975751"/>
    <w:rsid w:val="009759A0"/>
    <w:rsid w:val="00976627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3FBE"/>
    <w:rsid w:val="0099461F"/>
    <w:rsid w:val="00996A9A"/>
    <w:rsid w:val="00997539"/>
    <w:rsid w:val="009977AA"/>
    <w:rsid w:val="009977D5"/>
    <w:rsid w:val="0099781F"/>
    <w:rsid w:val="009A2B51"/>
    <w:rsid w:val="009A2F98"/>
    <w:rsid w:val="009A5C0E"/>
    <w:rsid w:val="009A6836"/>
    <w:rsid w:val="009A6903"/>
    <w:rsid w:val="009A7C17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5038"/>
    <w:rsid w:val="009D578D"/>
    <w:rsid w:val="009D6EE9"/>
    <w:rsid w:val="009D7931"/>
    <w:rsid w:val="009D7CDA"/>
    <w:rsid w:val="009E44F7"/>
    <w:rsid w:val="009E6C0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995"/>
    <w:rsid w:val="00A131E1"/>
    <w:rsid w:val="00A1347F"/>
    <w:rsid w:val="00A14458"/>
    <w:rsid w:val="00A203A7"/>
    <w:rsid w:val="00A23422"/>
    <w:rsid w:val="00A25250"/>
    <w:rsid w:val="00A252DB"/>
    <w:rsid w:val="00A25742"/>
    <w:rsid w:val="00A25888"/>
    <w:rsid w:val="00A26DF2"/>
    <w:rsid w:val="00A31523"/>
    <w:rsid w:val="00A332CA"/>
    <w:rsid w:val="00A33B43"/>
    <w:rsid w:val="00A3474F"/>
    <w:rsid w:val="00A35108"/>
    <w:rsid w:val="00A362D0"/>
    <w:rsid w:val="00A3670B"/>
    <w:rsid w:val="00A3670F"/>
    <w:rsid w:val="00A36C0D"/>
    <w:rsid w:val="00A41E83"/>
    <w:rsid w:val="00A42FA4"/>
    <w:rsid w:val="00A43724"/>
    <w:rsid w:val="00A43753"/>
    <w:rsid w:val="00A4602A"/>
    <w:rsid w:val="00A46A54"/>
    <w:rsid w:val="00A46B8A"/>
    <w:rsid w:val="00A47AF8"/>
    <w:rsid w:val="00A509D3"/>
    <w:rsid w:val="00A51641"/>
    <w:rsid w:val="00A5242B"/>
    <w:rsid w:val="00A5396D"/>
    <w:rsid w:val="00A53CE1"/>
    <w:rsid w:val="00A55F44"/>
    <w:rsid w:val="00A56302"/>
    <w:rsid w:val="00A565E7"/>
    <w:rsid w:val="00A6035E"/>
    <w:rsid w:val="00A6052C"/>
    <w:rsid w:val="00A60E3B"/>
    <w:rsid w:val="00A6134B"/>
    <w:rsid w:val="00A64B40"/>
    <w:rsid w:val="00A64DE4"/>
    <w:rsid w:val="00A6600A"/>
    <w:rsid w:val="00A66175"/>
    <w:rsid w:val="00A66FA6"/>
    <w:rsid w:val="00A67A10"/>
    <w:rsid w:val="00A7015A"/>
    <w:rsid w:val="00A721B0"/>
    <w:rsid w:val="00A72AE6"/>
    <w:rsid w:val="00A72EE6"/>
    <w:rsid w:val="00A72EFC"/>
    <w:rsid w:val="00A74082"/>
    <w:rsid w:val="00A76488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3026"/>
    <w:rsid w:val="00AF310E"/>
    <w:rsid w:val="00AF3D3B"/>
    <w:rsid w:val="00AF6100"/>
    <w:rsid w:val="00AF63B6"/>
    <w:rsid w:val="00AF65FC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6A7"/>
    <w:rsid w:val="00B269E5"/>
    <w:rsid w:val="00B26E94"/>
    <w:rsid w:val="00B31F97"/>
    <w:rsid w:val="00B32261"/>
    <w:rsid w:val="00B33065"/>
    <w:rsid w:val="00B33211"/>
    <w:rsid w:val="00B33EE1"/>
    <w:rsid w:val="00B369EF"/>
    <w:rsid w:val="00B40D22"/>
    <w:rsid w:val="00B41C0E"/>
    <w:rsid w:val="00B44E91"/>
    <w:rsid w:val="00B4570E"/>
    <w:rsid w:val="00B466C2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75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19C2"/>
    <w:rsid w:val="00BB24A3"/>
    <w:rsid w:val="00BB37F6"/>
    <w:rsid w:val="00BB50BE"/>
    <w:rsid w:val="00BB58EC"/>
    <w:rsid w:val="00BB5C98"/>
    <w:rsid w:val="00BB7A07"/>
    <w:rsid w:val="00BC0360"/>
    <w:rsid w:val="00BC064D"/>
    <w:rsid w:val="00BC0981"/>
    <w:rsid w:val="00BC0BE5"/>
    <w:rsid w:val="00BC1358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118A"/>
    <w:rsid w:val="00BF208F"/>
    <w:rsid w:val="00BF213F"/>
    <w:rsid w:val="00BF26CD"/>
    <w:rsid w:val="00BF2C79"/>
    <w:rsid w:val="00BF2D60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5E40"/>
    <w:rsid w:val="00C373CF"/>
    <w:rsid w:val="00C40414"/>
    <w:rsid w:val="00C41C5F"/>
    <w:rsid w:val="00C43F02"/>
    <w:rsid w:val="00C440A0"/>
    <w:rsid w:val="00C45220"/>
    <w:rsid w:val="00C46F98"/>
    <w:rsid w:val="00C474ED"/>
    <w:rsid w:val="00C5114A"/>
    <w:rsid w:val="00C5161F"/>
    <w:rsid w:val="00C530E1"/>
    <w:rsid w:val="00C53BD2"/>
    <w:rsid w:val="00C53E88"/>
    <w:rsid w:val="00C54A78"/>
    <w:rsid w:val="00C557FF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D33"/>
    <w:rsid w:val="00C656F3"/>
    <w:rsid w:val="00C65C70"/>
    <w:rsid w:val="00C65EBA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7DE6"/>
    <w:rsid w:val="00CA172B"/>
    <w:rsid w:val="00CA1DB3"/>
    <w:rsid w:val="00CA1F74"/>
    <w:rsid w:val="00CA2050"/>
    <w:rsid w:val="00CA385C"/>
    <w:rsid w:val="00CA3ED4"/>
    <w:rsid w:val="00CA4127"/>
    <w:rsid w:val="00CA6C65"/>
    <w:rsid w:val="00CB014A"/>
    <w:rsid w:val="00CB0631"/>
    <w:rsid w:val="00CB0CB7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4CBE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68C"/>
    <w:rsid w:val="00CE1BF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DB7"/>
    <w:rsid w:val="00CF2A49"/>
    <w:rsid w:val="00CF2B85"/>
    <w:rsid w:val="00CF32E3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369C"/>
    <w:rsid w:val="00DB3FD1"/>
    <w:rsid w:val="00DB4939"/>
    <w:rsid w:val="00DB5639"/>
    <w:rsid w:val="00DC0377"/>
    <w:rsid w:val="00DC0A22"/>
    <w:rsid w:val="00DC1270"/>
    <w:rsid w:val="00DC1FCC"/>
    <w:rsid w:val="00DC237F"/>
    <w:rsid w:val="00DC2CB0"/>
    <w:rsid w:val="00DC4856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A7F"/>
    <w:rsid w:val="00DF17D3"/>
    <w:rsid w:val="00DF1CF4"/>
    <w:rsid w:val="00DF26D8"/>
    <w:rsid w:val="00DF2877"/>
    <w:rsid w:val="00DF2879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7E38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2565"/>
    <w:rsid w:val="00E526F8"/>
    <w:rsid w:val="00E55075"/>
    <w:rsid w:val="00E566C2"/>
    <w:rsid w:val="00E56730"/>
    <w:rsid w:val="00E57214"/>
    <w:rsid w:val="00E57514"/>
    <w:rsid w:val="00E60D40"/>
    <w:rsid w:val="00E61477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2176"/>
    <w:rsid w:val="00EB25A7"/>
    <w:rsid w:val="00EB3757"/>
    <w:rsid w:val="00EB37FE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419A"/>
    <w:rsid w:val="00ED46BE"/>
    <w:rsid w:val="00ED4B2C"/>
    <w:rsid w:val="00ED51EF"/>
    <w:rsid w:val="00ED52D3"/>
    <w:rsid w:val="00ED5BFF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E21"/>
    <w:rsid w:val="00EF705B"/>
    <w:rsid w:val="00EF7491"/>
    <w:rsid w:val="00EF7A2B"/>
    <w:rsid w:val="00F009D2"/>
    <w:rsid w:val="00F0127E"/>
    <w:rsid w:val="00F01AF4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64CB"/>
    <w:rsid w:val="00F402AD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90724"/>
    <w:rsid w:val="00F9171A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37B1"/>
    <w:rsid w:val="00FA4440"/>
    <w:rsid w:val="00FA5ABD"/>
    <w:rsid w:val="00FA74AA"/>
    <w:rsid w:val="00FA7F55"/>
    <w:rsid w:val="00FB12A6"/>
    <w:rsid w:val="00FB14D1"/>
    <w:rsid w:val="00FB3A84"/>
    <w:rsid w:val="00FB4D6B"/>
    <w:rsid w:val="00FB6859"/>
    <w:rsid w:val="00FC02AE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F1B87"/>
    <w:rsid w:val="00FF2A2F"/>
    <w:rsid w:val="00FF3888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A7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212E-DD94-446E-B27F-7F9E5B5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Пользователь Windows</cp:lastModifiedBy>
  <cp:revision>1549</cp:revision>
  <cp:lastPrinted>2023-09-29T09:11:00Z</cp:lastPrinted>
  <dcterms:created xsi:type="dcterms:W3CDTF">2023-10-05T09:55:00Z</dcterms:created>
  <dcterms:modified xsi:type="dcterms:W3CDTF">2025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